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A03B" w14:textId="77777777" w:rsidR="006A047C" w:rsidRPr="00D74C04" w:rsidRDefault="000638E4" w:rsidP="007373E5">
      <w:pPr>
        <w:tabs>
          <w:tab w:val="left" w:pos="1152"/>
        </w:tabs>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32DD19DE" w:rsidR="0079627E" w:rsidRPr="00D74C04" w:rsidRDefault="002A251E" w:rsidP="000209F0">
      <w:pPr>
        <w:jc w:val="right"/>
        <w:rPr>
          <w:b/>
          <w:sz w:val="24"/>
          <w:szCs w:val="24"/>
        </w:rPr>
      </w:pPr>
      <w:r>
        <w:rPr>
          <w:b/>
          <w:sz w:val="24"/>
          <w:szCs w:val="24"/>
        </w:rPr>
        <w:t>September 9</w:t>
      </w:r>
      <w:r w:rsidR="00A449E4">
        <w:rPr>
          <w:b/>
          <w:sz w:val="24"/>
          <w:szCs w:val="24"/>
        </w:rPr>
        <w:t>,</w:t>
      </w:r>
      <w:r w:rsidR="006F38FA">
        <w:rPr>
          <w:b/>
          <w:sz w:val="24"/>
          <w:szCs w:val="24"/>
        </w:rPr>
        <w:t xml:space="preserve"> 2025</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028635D0"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w:t>
      </w:r>
      <w:r w:rsidR="001354A3">
        <w:rPr>
          <w:sz w:val="24"/>
          <w:szCs w:val="24"/>
        </w:rPr>
        <w:t xml:space="preserve">Tuesday, </w:t>
      </w:r>
      <w:r w:rsidR="002A251E">
        <w:rPr>
          <w:sz w:val="24"/>
          <w:szCs w:val="24"/>
        </w:rPr>
        <w:t>September 9</w:t>
      </w:r>
      <w:r w:rsidR="006F38FA">
        <w:rPr>
          <w:sz w:val="24"/>
          <w:szCs w:val="24"/>
        </w:rPr>
        <w:t xml:space="preserve">, 2025 </w:t>
      </w:r>
      <w:r w:rsidRPr="00D74C04">
        <w:rPr>
          <w:sz w:val="24"/>
          <w:szCs w:val="24"/>
        </w:rPr>
        <w:t>at six-thirty (6:30) o’clock p.m., at their regular meeting place, the Eunice City Hall.</w:t>
      </w:r>
    </w:p>
    <w:p w14:paraId="49543652" w14:textId="77777777" w:rsidR="009E4162" w:rsidRDefault="009E4162" w:rsidP="009F39C9">
      <w:pPr>
        <w:rPr>
          <w:sz w:val="24"/>
          <w:szCs w:val="24"/>
        </w:rPr>
      </w:pPr>
    </w:p>
    <w:p w14:paraId="71517601" w14:textId="19A62507" w:rsidR="00AC1D67" w:rsidRDefault="00AC1D67">
      <w:pPr>
        <w:rPr>
          <w:sz w:val="24"/>
          <w:szCs w:val="24"/>
        </w:rPr>
      </w:pPr>
      <w:r w:rsidRPr="00F731B9">
        <w:rPr>
          <w:b/>
          <w:bCs/>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2F20457F" w14:textId="77777777" w:rsidR="001354A3" w:rsidRPr="00D74C04" w:rsidRDefault="001354A3">
      <w:pPr>
        <w:rPr>
          <w:sz w:val="24"/>
          <w:szCs w:val="24"/>
        </w:rPr>
      </w:pPr>
    </w:p>
    <w:p w14:paraId="6C191712" w14:textId="61A74C1C"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w:t>
      </w:r>
      <w:proofErr w:type="gramStart"/>
      <w:r w:rsidR="0071591E" w:rsidRPr="00D74C04">
        <w:rPr>
          <w:sz w:val="24"/>
          <w:szCs w:val="24"/>
        </w:rPr>
        <w:t>Fontenot</w:t>
      </w:r>
      <w:r w:rsidR="00526EB6">
        <w:rPr>
          <w:sz w:val="24"/>
          <w:szCs w:val="24"/>
        </w:rPr>
        <w:t xml:space="preserve">, </w:t>
      </w:r>
      <w:r w:rsidR="0075765F">
        <w:rPr>
          <w:sz w:val="24"/>
          <w:szCs w:val="24"/>
        </w:rPr>
        <w:t xml:space="preserve"> </w:t>
      </w:r>
      <w:r w:rsidR="002A251E">
        <w:rPr>
          <w:sz w:val="24"/>
          <w:szCs w:val="24"/>
        </w:rPr>
        <w:t>Alderman</w:t>
      </w:r>
      <w:proofErr w:type="gramEnd"/>
      <w:r w:rsidR="002A251E">
        <w:rPr>
          <w:sz w:val="24"/>
          <w:szCs w:val="24"/>
        </w:rPr>
        <w:t xml:space="preserve"> at Large Marion “</w:t>
      </w:r>
      <w:proofErr w:type="spellStart"/>
      <w:r w:rsidR="002A251E">
        <w:rPr>
          <w:sz w:val="24"/>
          <w:szCs w:val="24"/>
        </w:rPr>
        <w:t>Nootsie</w:t>
      </w:r>
      <w:proofErr w:type="spellEnd"/>
      <w:r w:rsidR="002A251E">
        <w:rPr>
          <w:sz w:val="24"/>
          <w:szCs w:val="24"/>
        </w:rPr>
        <w:t>” Sattler,</w:t>
      </w:r>
      <w:r w:rsidR="002A251E" w:rsidRPr="00D74C04">
        <w:rPr>
          <w:sz w:val="24"/>
          <w:szCs w:val="24"/>
        </w:rPr>
        <w:t xml:space="preserve"> </w:t>
      </w:r>
      <w:r w:rsidR="000561E1" w:rsidRPr="00D74C04">
        <w:rPr>
          <w:sz w:val="24"/>
          <w:szCs w:val="24"/>
        </w:rPr>
        <w:t>Alderman Chad Andrepont</w:t>
      </w:r>
      <w:r w:rsidR="001E309A" w:rsidRPr="00D74C04">
        <w:rPr>
          <w:sz w:val="24"/>
          <w:szCs w:val="24"/>
        </w:rPr>
        <w:t>,</w:t>
      </w:r>
      <w:r w:rsidR="008D2ED4" w:rsidRPr="00D74C04">
        <w:rPr>
          <w:sz w:val="24"/>
          <w:szCs w:val="24"/>
        </w:rPr>
        <w:t xml:space="preserve"> Alderwoman Germaine Simpson</w:t>
      </w:r>
      <w:r w:rsidR="00E4171A">
        <w:rPr>
          <w:sz w:val="24"/>
          <w:szCs w:val="24"/>
        </w:rPr>
        <w:t>,</w:t>
      </w:r>
      <w:r w:rsidR="00A0406D">
        <w:rPr>
          <w:sz w:val="24"/>
          <w:szCs w:val="24"/>
        </w:rPr>
        <w:t xml:space="preserve"> </w:t>
      </w:r>
      <w:r w:rsidR="00976A76" w:rsidRPr="00D74C04">
        <w:rPr>
          <w:sz w:val="24"/>
          <w:szCs w:val="24"/>
        </w:rPr>
        <w:t>Alderman Randall Reed</w:t>
      </w:r>
      <w:r w:rsidR="00E4171A" w:rsidRPr="00E4171A">
        <w:rPr>
          <w:sz w:val="24"/>
          <w:szCs w:val="24"/>
        </w:rPr>
        <w:t xml:space="preserve"> </w:t>
      </w:r>
      <w:r w:rsidR="00E4171A">
        <w:rPr>
          <w:sz w:val="24"/>
          <w:szCs w:val="24"/>
        </w:rPr>
        <w:t>and</w:t>
      </w:r>
      <w:r w:rsidR="00E4171A" w:rsidRPr="00E4171A">
        <w:rPr>
          <w:sz w:val="24"/>
          <w:szCs w:val="24"/>
        </w:rPr>
        <w:t xml:space="preserve"> </w:t>
      </w:r>
      <w:r w:rsidR="00E4171A" w:rsidRPr="00D74C04">
        <w:rPr>
          <w:sz w:val="24"/>
          <w:szCs w:val="24"/>
        </w:rPr>
        <w:t>Alderwoman Connie Thibodeaux</w:t>
      </w:r>
      <w:r w:rsidR="00E4171A">
        <w:rPr>
          <w:sz w:val="24"/>
          <w:szCs w:val="24"/>
        </w:rPr>
        <w:t>.</w:t>
      </w:r>
    </w:p>
    <w:p w14:paraId="19971011" w14:textId="77777777" w:rsidR="0058679D" w:rsidRPr="00D74C04" w:rsidRDefault="0058679D">
      <w:pPr>
        <w:rPr>
          <w:sz w:val="24"/>
          <w:szCs w:val="24"/>
        </w:rPr>
      </w:pPr>
    </w:p>
    <w:p w14:paraId="53501FD6" w14:textId="3E43E239"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302951" w:rsidRPr="00D74C04">
        <w:rPr>
          <w:sz w:val="24"/>
          <w:szCs w:val="24"/>
        </w:rPr>
        <w:tab/>
      </w:r>
      <w:r w:rsidR="002A251E">
        <w:rPr>
          <w:sz w:val="24"/>
          <w:szCs w:val="24"/>
        </w:rPr>
        <w:t>None</w:t>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w:t>
      </w:r>
      <w:proofErr w:type="gramStart"/>
      <w:r w:rsidR="0071591E" w:rsidRPr="00D74C04">
        <w:rPr>
          <w:sz w:val="24"/>
          <w:szCs w:val="24"/>
        </w:rPr>
        <w:t>Mayor</w:t>
      </w:r>
      <w:proofErr w:type="gramEnd"/>
      <w:r w:rsidR="0071591E" w:rsidRPr="00D74C04">
        <w:rPr>
          <w:sz w:val="24"/>
          <w:szCs w:val="24"/>
        </w:rPr>
        <w:t xml:space="preserve">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0897F5DD" w:rsidR="001F6CD6" w:rsidRDefault="00AD76EE" w:rsidP="00320E72">
      <w:pPr>
        <w:rPr>
          <w:sz w:val="24"/>
          <w:szCs w:val="24"/>
        </w:rPr>
      </w:pPr>
      <w:r w:rsidRPr="00D74C04">
        <w:rPr>
          <w:sz w:val="24"/>
          <w:szCs w:val="24"/>
        </w:rPr>
        <w:tab/>
      </w:r>
      <w:r w:rsidR="00312230">
        <w:rPr>
          <w:sz w:val="24"/>
          <w:szCs w:val="24"/>
        </w:rPr>
        <w:t xml:space="preserve">There </w:t>
      </w:r>
      <w:r w:rsidR="00FE5729">
        <w:rPr>
          <w:sz w:val="24"/>
          <w:szCs w:val="24"/>
        </w:rPr>
        <w:t>were no</w:t>
      </w:r>
      <w:r w:rsidR="00312230">
        <w:rPr>
          <w:sz w:val="24"/>
          <w:szCs w:val="24"/>
        </w:rPr>
        <w:t xml:space="preserve"> </w:t>
      </w:r>
      <w:r w:rsidR="0075765F">
        <w:rPr>
          <w:sz w:val="24"/>
          <w:szCs w:val="24"/>
        </w:rPr>
        <w:t>Request</w:t>
      </w:r>
      <w:r w:rsidR="00FE5729">
        <w:rPr>
          <w:sz w:val="24"/>
          <w:szCs w:val="24"/>
        </w:rPr>
        <w:t>s</w:t>
      </w:r>
      <w:r w:rsidR="0075765F">
        <w:rPr>
          <w:sz w:val="24"/>
          <w:szCs w:val="24"/>
        </w:rPr>
        <w:t xml:space="preserve"> for </w:t>
      </w:r>
      <w:r w:rsidRPr="00D74C04">
        <w:rPr>
          <w:sz w:val="24"/>
          <w:szCs w:val="24"/>
        </w:rPr>
        <w:t>Public Comment</w:t>
      </w:r>
      <w:r w:rsidR="00FE5729">
        <w:rPr>
          <w:sz w:val="24"/>
          <w:szCs w:val="24"/>
        </w:rPr>
        <w:t>.</w:t>
      </w:r>
    </w:p>
    <w:p w14:paraId="6D750754" w14:textId="77777777" w:rsidR="00316018" w:rsidRDefault="00316018" w:rsidP="00320E72">
      <w:pPr>
        <w:rPr>
          <w:sz w:val="24"/>
          <w:szCs w:val="24"/>
        </w:rPr>
      </w:pPr>
    </w:p>
    <w:p w14:paraId="503C9211" w14:textId="77777777" w:rsidR="001F4A2E" w:rsidRDefault="00BC292F" w:rsidP="00156576">
      <w:pPr>
        <w:spacing w:after="240"/>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p>
    <w:p w14:paraId="3C19A739" w14:textId="178552B3" w:rsidR="002A251E" w:rsidRPr="002A251E" w:rsidRDefault="002A251E" w:rsidP="00156576">
      <w:pPr>
        <w:spacing w:after="120"/>
        <w:rPr>
          <w:sz w:val="24"/>
          <w:szCs w:val="24"/>
        </w:rPr>
      </w:pPr>
      <w:r>
        <w:rPr>
          <w:sz w:val="24"/>
          <w:szCs w:val="24"/>
        </w:rPr>
        <w:tab/>
        <w:t>There were no items on the Agenda for Code Enforcement</w:t>
      </w:r>
    </w:p>
    <w:p w14:paraId="40F8B302" w14:textId="4D4A728F" w:rsidR="00FE5729" w:rsidRPr="0006299F" w:rsidRDefault="00BC292F" w:rsidP="00156576">
      <w:pPr>
        <w:spacing w:after="120"/>
        <w:rPr>
          <w:b/>
          <w:bCs/>
          <w:color w:val="002060"/>
          <w:sz w:val="24"/>
          <w:szCs w:val="24"/>
          <w:u w:val="single"/>
        </w:rPr>
      </w:pPr>
      <w:r w:rsidRPr="00801969">
        <w:rPr>
          <w:b/>
          <w:bCs/>
          <w:color w:val="002060"/>
          <w:sz w:val="24"/>
          <w:szCs w:val="24"/>
          <w:u w:val="single"/>
        </w:rPr>
        <w:t xml:space="preserve">RECOMMENDATION </w:t>
      </w:r>
      <w:r w:rsidR="008F4D00">
        <w:rPr>
          <w:b/>
          <w:bCs/>
          <w:color w:val="002060"/>
          <w:sz w:val="24"/>
          <w:szCs w:val="24"/>
          <w:u w:val="single"/>
        </w:rPr>
        <w:t xml:space="preserve">OF THE </w:t>
      </w:r>
      <w:r w:rsidR="008F4D00" w:rsidRPr="00801969">
        <w:rPr>
          <w:b/>
          <w:bCs/>
          <w:color w:val="002060"/>
          <w:sz w:val="24"/>
          <w:szCs w:val="24"/>
          <w:u w:val="single"/>
        </w:rPr>
        <w:t xml:space="preserve">MAYOR </w:t>
      </w:r>
      <w:r w:rsidRPr="00801969">
        <w:rPr>
          <w:b/>
          <w:bCs/>
          <w:color w:val="002060"/>
          <w:sz w:val="24"/>
          <w:szCs w:val="24"/>
          <w:u w:val="single"/>
        </w:rPr>
        <w:t xml:space="preserve">AND/OR </w:t>
      </w:r>
      <w:proofErr w:type="gramStart"/>
      <w:r w:rsidR="008F4D00">
        <w:rPr>
          <w:b/>
          <w:bCs/>
          <w:color w:val="002060"/>
          <w:sz w:val="24"/>
          <w:szCs w:val="24"/>
          <w:u w:val="single"/>
        </w:rPr>
        <w:t>MAYOR</w:t>
      </w:r>
      <w:r w:rsidR="008F4D00" w:rsidRPr="00801969">
        <w:rPr>
          <w:b/>
          <w:bCs/>
          <w:color w:val="002060"/>
          <w:sz w:val="24"/>
          <w:szCs w:val="24"/>
          <w:u w:val="single"/>
        </w:rPr>
        <w:t xml:space="preserve">’S </w:t>
      </w:r>
      <w:r w:rsidR="008F4D00">
        <w:rPr>
          <w:b/>
          <w:bCs/>
          <w:color w:val="002060"/>
          <w:sz w:val="24"/>
          <w:szCs w:val="24"/>
          <w:u w:val="single"/>
        </w:rPr>
        <w:t xml:space="preserve"> BUSINESS</w:t>
      </w:r>
      <w:proofErr w:type="gramEnd"/>
    </w:p>
    <w:p w14:paraId="7EBA775C" w14:textId="77777777" w:rsidR="00437328" w:rsidRDefault="002A251E" w:rsidP="00A449E4">
      <w:pPr>
        <w:rPr>
          <w:sz w:val="24"/>
          <w:szCs w:val="24"/>
        </w:rPr>
      </w:pPr>
      <w:r>
        <w:rPr>
          <w:sz w:val="24"/>
          <w:szCs w:val="24"/>
        </w:rPr>
        <w:tab/>
        <w:t>Alderman Randall Reed presented to the Mayor and Board Members the 2025-2026</w:t>
      </w:r>
      <w:r w:rsidR="00437328">
        <w:rPr>
          <w:sz w:val="24"/>
          <w:szCs w:val="24"/>
        </w:rPr>
        <w:t xml:space="preserve"> Eunice Pageant Organization Queens:</w:t>
      </w:r>
    </w:p>
    <w:p w14:paraId="7F392283" w14:textId="77777777" w:rsidR="00437328" w:rsidRDefault="00437328" w:rsidP="00A449E4">
      <w:pPr>
        <w:rPr>
          <w:sz w:val="24"/>
          <w:szCs w:val="24"/>
        </w:rPr>
      </w:pPr>
    </w:p>
    <w:p w14:paraId="565E75D3" w14:textId="5AD6D869" w:rsidR="002A251E" w:rsidRDefault="00437328" w:rsidP="005618FB">
      <w:pPr>
        <w:ind w:left="720"/>
        <w:rPr>
          <w:sz w:val="24"/>
          <w:szCs w:val="24"/>
        </w:rPr>
      </w:pPr>
      <w:r w:rsidRPr="00437328">
        <w:rPr>
          <w:i/>
          <w:iCs/>
          <w:sz w:val="24"/>
          <w:szCs w:val="24"/>
        </w:rPr>
        <w:t>Tiny Miss Eunice</w:t>
      </w:r>
      <w:r>
        <w:rPr>
          <w:sz w:val="24"/>
          <w:szCs w:val="24"/>
        </w:rPr>
        <w:t xml:space="preserve"> Evelyn Doucet</w:t>
      </w:r>
      <w:r>
        <w:rPr>
          <w:sz w:val="24"/>
          <w:szCs w:val="24"/>
        </w:rPr>
        <w:br/>
      </w:r>
      <w:r w:rsidR="002A251E" w:rsidRPr="00437328">
        <w:rPr>
          <w:i/>
          <w:iCs/>
          <w:sz w:val="24"/>
          <w:szCs w:val="24"/>
        </w:rPr>
        <w:t>Toddler Miss Eunice</w:t>
      </w:r>
      <w:r w:rsidR="002A251E">
        <w:rPr>
          <w:sz w:val="24"/>
          <w:szCs w:val="24"/>
        </w:rPr>
        <w:t xml:space="preserve"> Julia Bellard</w:t>
      </w:r>
      <w:r w:rsidR="002A251E">
        <w:rPr>
          <w:sz w:val="24"/>
          <w:szCs w:val="24"/>
        </w:rPr>
        <w:br/>
      </w:r>
      <w:r w:rsidR="002A251E" w:rsidRPr="00437328">
        <w:rPr>
          <w:i/>
          <w:iCs/>
          <w:sz w:val="24"/>
          <w:szCs w:val="24"/>
        </w:rPr>
        <w:t>Little Miss Eunice</w:t>
      </w:r>
      <w:r w:rsidR="002A251E">
        <w:rPr>
          <w:sz w:val="24"/>
          <w:szCs w:val="24"/>
        </w:rPr>
        <w:t xml:space="preserve"> Paisley Bordelon</w:t>
      </w:r>
      <w:r w:rsidR="002A251E">
        <w:rPr>
          <w:sz w:val="24"/>
          <w:szCs w:val="24"/>
        </w:rPr>
        <w:br/>
      </w:r>
      <w:r w:rsidR="002A251E" w:rsidRPr="00437328">
        <w:rPr>
          <w:i/>
          <w:iCs/>
          <w:sz w:val="24"/>
          <w:szCs w:val="24"/>
        </w:rPr>
        <w:t>Deb Miss Eunice</w:t>
      </w:r>
      <w:r w:rsidR="002A251E">
        <w:rPr>
          <w:sz w:val="24"/>
          <w:szCs w:val="24"/>
        </w:rPr>
        <w:t xml:space="preserve"> Ava Claire Thomas</w:t>
      </w:r>
      <w:r w:rsidR="002A251E">
        <w:rPr>
          <w:sz w:val="24"/>
          <w:szCs w:val="24"/>
        </w:rPr>
        <w:br/>
      </w:r>
      <w:r w:rsidR="002A251E" w:rsidRPr="00437328">
        <w:rPr>
          <w:i/>
          <w:iCs/>
          <w:sz w:val="24"/>
          <w:szCs w:val="24"/>
        </w:rPr>
        <w:t>Junior Miss Eunice</w:t>
      </w:r>
      <w:r w:rsidR="002A251E">
        <w:rPr>
          <w:sz w:val="24"/>
          <w:szCs w:val="24"/>
        </w:rPr>
        <w:t xml:space="preserve"> Elizabeth Kathryn Reed</w:t>
      </w:r>
      <w:r w:rsidR="002A251E">
        <w:rPr>
          <w:sz w:val="24"/>
          <w:szCs w:val="24"/>
        </w:rPr>
        <w:br/>
      </w:r>
      <w:r w:rsidR="002A251E" w:rsidRPr="00437328">
        <w:rPr>
          <w:i/>
          <w:iCs/>
          <w:sz w:val="24"/>
          <w:szCs w:val="24"/>
        </w:rPr>
        <w:t>Teen Miss Eunice</w:t>
      </w:r>
      <w:r w:rsidR="002A251E">
        <w:rPr>
          <w:sz w:val="24"/>
          <w:szCs w:val="24"/>
        </w:rPr>
        <w:t xml:space="preserve"> Gracie Lou Oliver</w:t>
      </w:r>
      <w:r w:rsidR="002A251E">
        <w:rPr>
          <w:sz w:val="24"/>
          <w:szCs w:val="24"/>
        </w:rPr>
        <w:br/>
      </w:r>
      <w:r w:rsidR="002A251E" w:rsidRPr="00437328">
        <w:rPr>
          <w:i/>
          <w:iCs/>
          <w:sz w:val="24"/>
          <w:szCs w:val="24"/>
        </w:rPr>
        <w:t>Ms. Eunice</w:t>
      </w:r>
      <w:r w:rsidR="002A251E">
        <w:rPr>
          <w:sz w:val="24"/>
          <w:szCs w:val="24"/>
        </w:rPr>
        <w:t xml:space="preserve"> Nichole Young-David</w:t>
      </w:r>
      <w:r w:rsidR="002A251E">
        <w:rPr>
          <w:sz w:val="24"/>
          <w:szCs w:val="24"/>
        </w:rPr>
        <w:br/>
      </w:r>
      <w:r w:rsidR="002A251E" w:rsidRPr="00437328">
        <w:rPr>
          <w:i/>
          <w:iCs/>
          <w:sz w:val="24"/>
          <w:szCs w:val="24"/>
        </w:rPr>
        <w:t>Miss Eunice</w:t>
      </w:r>
      <w:r w:rsidR="002A251E">
        <w:rPr>
          <w:sz w:val="24"/>
          <w:szCs w:val="24"/>
        </w:rPr>
        <w:t xml:space="preserve"> Samantha Gobert</w:t>
      </w:r>
    </w:p>
    <w:p w14:paraId="6CE73062" w14:textId="77777777" w:rsidR="002A251E" w:rsidRDefault="002A251E" w:rsidP="00A449E4">
      <w:pPr>
        <w:rPr>
          <w:sz w:val="24"/>
          <w:szCs w:val="24"/>
        </w:rPr>
      </w:pPr>
    </w:p>
    <w:p w14:paraId="0C23E1E3" w14:textId="1C07C4D8" w:rsidR="002A251E" w:rsidRDefault="00437328" w:rsidP="00A449E4">
      <w:pPr>
        <w:rPr>
          <w:sz w:val="24"/>
          <w:szCs w:val="24"/>
        </w:rPr>
      </w:pPr>
      <w:r>
        <w:rPr>
          <w:sz w:val="24"/>
          <w:szCs w:val="24"/>
        </w:rPr>
        <w:tab/>
        <w:t xml:space="preserve">The </w:t>
      </w:r>
      <w:proofErr w:type="gramStart"/>
      <w:r>
        <w:rPr>
          <w:sz w:val="24"/>
          <w:szCs w:val="24"/>
        </w:rPr>
        <w:t>Mayor</w:t>
      </w:r>
      <w:proofErr w:type="gramEnd"/>
      <w:r>
        <w:rPr>
          <w:sz w:val="24"/>
          <w:szCs w:val="24"/>
        </w:rPr>
        <w:t xml:space="preserve"> </w:t>
      </w:r>
      <w:r w:rsidR="005618FB">
        <w:rPr>
          <w:sz w:val="24"/>
          <w:szCs w:val="24"/>
        </w:rPr>
        <w:t xml:space="preserve">called up </w:t>
      </w:r>
      <w:r>
        <w:rPr>
          <w:sz w:val="24"/>
          <w:szCs w:val="24"/>
        </w:rPr>
        <w:t>the Cajun Mardi Gras Festival Queens</w:t>
      </w:r>
      <w:r w:rsidR="005618FB">
        <w:rPr>
          <w:sz w:val="24"/>
          <w:szCs w:val="24"/>
        </w:rPr>
        <w:t xml:space="preserve"> to introduce themselves</w:t>
      </w:r>
      <w:r>
        <w:rPr>
          <w:sz w:val="24"/>
          <w:szCs w:val="24"/>
        </w:rPr>
        <w:t>:</w:t>
      </w:r>
    </w:p>
    <w:p w14:paraId="3934A3F1" w14:textId="29DDDFE7" w:rsidR="00437328" w:rsidRDefault="005618FB" w:rsidP="00A449E4">
      <w:pPr>
        <w:rPr>
          <w:sz w:val="24"/>
          <w:szCs w:val="24"/>
        </w:rPr>
      </w:pPr>
      <w:r>
        <w:rPr>
          <w:sz w:val="24"/>
          <w:szCs w:val="24"/>
        </w:rPr>
        <w:tab/>
      </w:r>
      <w:proofErr w:type="spellStart"/>
      <w:r>
        <w:rPr>
          <w:sz w:val="24"/>
          <w:szCs w:val="24"/>
        </w:rPr>
        <w:t>Akashaa</w:t>
      </w:r>
      <w:proofErr w:type="spellEnd"/>
      <w:r>
        <w:rPr>
          <w:sz w:val="24"/>
          <w:szCs w:val="24"/>
        </w:rPr>
        <w:t xml:space="preserve"> Hall – 2025 Miss Cajun Mardi Gras Festival Queen</w:t>
      </w:r>
      <w:r>
        <w:rPr>
          <w:sz w:val="24"/>
          <w:szCs w:val="24"/>
        </w:rPr>
        <w:br/>
      </w:r>
      <w:r>
        <w:rPr>
          <w:sz w:val="24"/>
          <w:szCs w:val="24"/>
        </w:rPr>
        <w:tab/>
        <w:t>Landri Young – 2025 Miss Teen Cajun Mardi Gras Festival Queen</w:t>
      </w:r>
      <w:r>
        <w:rPr>
          <w:sz w:val="24"/>
          <w:szCs w:val="24"/>
        </w:rPr>
        <w:br/>
      </w:r>
      <w:r>
        <w:rPr>
          <w:sz w:val="24"/>
          <w:szCs w:val="24"/>
        </w:rPr>
        <w:tab/>
        <w:t>Emma Reed – 2025 Junior Miss Cajun Mardi Gras Festival Queen</w:t>
      </w:r>
      <w:r w:rsidR="00437328">
        <w:rPr>
          <w:sz w:val="24"/>
          <w:szCs w:val="24"/>
        </w:rPr>
        <w:tab/>
      </w:r>
    </w:p>
    <w:p w14:paraId="113A6092" w14:textId="3A9BA40D" w:rsidR="005618FB" w:rsidRDefault="005618FB" w:rsidP="00A449E4">
      <w:pPr>
        <w:rPr>
          <w:sz w:val="24"/>
          <w:szCs w:val="24"/>
        </w:rPr>
      </w:pPr>
      <w:r>
        <w:rPr>
          <w:sz w:val="24"/>
          <w:szCs w:val="24"/>
        </w:rPr>
        <w:tab/>
      </w:r>
    </w:p>
    <w:p w14:paraId="5F881E21" w14:textId="60BCBA28" w:rsidR="008F6320" w:rsidRDefault="005618FB" w:rsidP="00A449E4">
      <w:pPr>
        <w:rPr>
          <w:sz w:val="24"/>
          <w:szCs w:val="24"/>
        </w:rPr>
      </w:pPr>
      <w:r>
        <w:rPr>
          <w:sz w:val="24"/>
          <w:szCs w:val="24"/>
        </w:rPr>
        <w:tab/>
        <w:t>Miss Hall listed Festivals and Events the Cajun Mardi Gras Festival Queens attended representing the Cajun Mardi Gras</w:t>
      </w:r>
      <w:r w:rsidR="008F6320">
        <w:rPr>
          <w:sz w:val="24"/>
          <w:szCs w:val="24"/>
        </w:rPr>
        <w:t>:</w:t>
      </w:r>
    </w:p>
    <w:p w14:paraId="68FB7287" w14:textId="07EE6C48" w:rsidR="005618FB" w:rsidRDefault="008F6320" w:rsidP="00A449E4">
      <w:pPr>
        <w:rPr>
          <w:sz w:val="24"/>
          <w:szCs w:val="24"/>
        </w:rPr>
      </w:pPr>
      <w:r>
        <w:rPr>
          <w:sz w:val="24"/>
          <w:szCs w:val="24"/>
        </w:rPr>
        <w:t>The Frog Festival, Car Show, the Etouffee pageant and festival, Armed Forces pageant, Miss Basile pageant, Washington Parish, Boggy Bayou and Christmas on the Bayou festivals, Love the Boot trash pickup and homeless shelter.</w:t>
      </w:r>
      <w:r w:rsidR="005618FB">
        <w:rPr>
          <w:sz w:val="24"/>
          <w:szCs w:val="24"/>
        </w:rPr>
        <w:t xml:space="preserve"> </w:t>
      </w:r>
    </w:p>
    <w:p w14:paraId="4C79EBCB" w14:textId="77777777" w:rsidR="002A251E" w:rsidRDefault="002A251E" w:rsidP="00A449E4">
      <w:pPr>
        <w:rPr>
          <w:sz w:val="24"/>
          <w:szCs w:val="24"/>
        </w:rPr>
      </w:pPr>
    </w:p>
    <w:p w14:paraId="09A2FA03" w14:textId="597F0CBA" w:rsidR="003762FB" w:rsidRDefault="003762FB" w:rsidP="00A449E4">
      <w:pPr>
        <w:rPr>
          <w:sz w:val="24"/>
          <w:szCs w:val="24"/>
        </w:rPr>
      </w:pPr>
      <w:r>
        <w:rPr>
          <w:sz w:val="24"/>
          <w:szCs w:val="24"/>
        </w:rPr>
        <w:tab/>
        <w:t xml:space="preserve">Mrs. Donna Baltakis, chairman of the Keep Eunice Beautiful </w:t>
      </w:r>
      <w:r w:rsidR="0092164B">
        <w:rPr>
          <w:sz w:val="24"/>
          <w:szCs w:val="24"/>
        </w:rPr>
        <w:t xml:space="preserve">Committee, addressed the Board concerning upcoming </w:t>
      </w:r>
      <w:r w:rsidR="006D439E">
        <w:rPr>
          <w:sz w:val="24"/>
          <w:szCs w:val="24"/>
        </w:rPr>
        <w:t xml:space="preserve">the </w:t>
      </w:r>
      <w:r w:rsidR="0092164B">
        <w:rPr>
          <w:sz w:val="24"/>
          <w:szCs w:val="24"/>
        </w:rPr>
        <w:t>clean-up event</w:t>
      </w:r>
      <w:r w:rsidR="006D439E">
        <w:rPr>
          <w:sz w:val="24"/>
          <w:szCs w:val="24"/>
        </w:rPr>
        <w:t xml:space="preserve"> on Saturday, September 20th.  Sign up will be at the Prairie Acadian Cultural Center and she encouraged businesses, groups and individuals to attend.  Mrs. </w:t>
      </w:r>
      <w:proofErr w:type="spellStart"/>
      <w:r w:rsidR="006D439E">
        <w:rPr>
          <w:sz w:val="24"/>
          <w:szCs w:val="24"/>
        </w:rPr>
        <w:t>Baltakis</w:t>
      </w:r>
      <w:proofErr w:type="spellEnd"/>
      <w:r w:rsidR="006D439E">
        <w:rPr>
          <w:sz w:val="24"/>
          <w:szCs w:val="24"/>
        </w:rPr>
        <w:t xml:space="preserve"> then invited her husband, Dr. Tony Baltakis, to speak on events at the library.</w:t>
      </w:r>
    </w:p>
    <w:p w14:paraId="0CF04BA4" w14:textId="77777777" w:rsidR="002A251E" w:rsidRDefault="002A251E" w:rsidP="00A449E4">
      <w:pPr>
        <w:rPr>
          <w:sz w:val="24"/>
          <w:szCs w:val="24"/>
        </w:rPr>
      </w:pPr>
    </w:p>
    <w:p w14:paraId="44F6CDF6" w14:textId="77777777" w:rsidR="006D439E" w:rsidRDefault="006D439E" w:rsidP="006D439E">
      <w:pPr>
        <w:rPr>
          <w:sz w:val="24"/>
          <w:szCs w:val="24"/>
        </w:rPr>
      </w:pPr>
      <w:r>
        <w:rPr>
          <w:sz w:val="24"/>
          <w:szCs w:val="24"/>
        </w:rPr>
        <w:tab/>
        <w:t xml:space="preserve">The </w:t>
      </w:r>
      <w:proofErr w:type="gramStart"/>
      <w:r>
        <w:rPr>
          <w:sz w:val="24"/>
          <w:szCs w:val="24"/>
        </w:rPr>
        <w:t>Mayor</w:t>
      </w:r>
      <w:proofErr w:type="gramEnd"/>
      <w:r>
        <w:rPr>
          <w:sz w:val="24"/>
          <w:szCs w:val="24"/>
        </w:rPr>
        <w:t xml:space="preserve"> announced that Trick or Treating will be observed in Eunice on Thursday, October 30, 2025 from 6 pm to 8 pm.</w:t>
      </w:r>
    </w:p>
    <w:p w14:paraId="03676D32" w14:textId="77777777" w:rsidR="002A251E" w:rsidRDefault="002A251E" w:rsidP="00A449E4">
      <w:pPr>
        <w:rPr>
          <w:sz w:val="24"/>
          <w:szCs w:val="24"/>
        </w:rPr>
      </w:pPr>
    </w:p>
    <w:p w14:paraId="2A6BE457" w14:textId="7A98C173" w:rsidR="0097661F" w:rsidRDefault="003E7510" w:rsidP="003E7510">
      <w:pPr>
        <w:rPr>
          <w:sz w:val="24"/>
          <w:szCs w:val="24"/>
        </w:rPr>
      </w:pPr>
      <w:r w:rsidRPr="00801969">
        <w:rPr>
          <w:b/>
          <w:bCs/>
          <w:color w:val="336600"/>
          <w:sz w:val="24"/>
          <w:szCs w:val="24"/>
          <w:u w:val="single"/>
        </w:rPr>
        <w:t>OLD BUSINESS:</w:t>
      </w:r>
      <w:r w:rsidR="00976EF1" w:rsidRPr="00976EF1">
        <w:rPr>
          <w:b/>
          <w:bCs/>
          <w:sz w:val="24"/>
          <w:szCs w:val="24"/>
        </w:rPr>
        <w:t xml:space="preserve"> </w:t>
      </w:r>
      <w:r w:rsidR="00976EF1">
        <w:rPr>
          <w:b/>
          <w:bCs/>
          <w:sz w:val="24"/>
          <w:szCs w:val="24"/>
        </w:rPr>
        <w:tab/>
      </w:r>
      <w:r w:rsidR="006D1C82">
        <w:rPr>
          <w:sz w:val="24"/>
          <w:szCs w:val="24"/>
        </w:rPr>
        <w:t>There was no Old Business on the Agenda.</w:t>
      </w:r>
    </w:p>
    <w:p w14:paraId="0AB13095" w14:textId="495EC505" w:rsidR="00ED4A21" w:rsidRDefault="003E7510" w:rsidP="003E7510">
      <w:pPr>
        <w:rPr>
          <w:b/>
          <w:bCs/>
          <w:color w:val="800080"/>
          <w:sz w:val="24"/>
          <w:szCs w:val="24"/>
          <w:u w:val="single"/>
        </w:rPr>
      </w:pPr>
      <w:r w:rsidRPr="00801969">
        <w:rPr>
          <w:b/>
          <w:bCs/>
          <w:color w:val="800080"/>
          <w:sz w:val="24"/>
          <w:szCs w:val="24"/>
          <w:u w:val="single"/>
        </w:rPr>
        <w:lastRenderedPageBreak/>
        <w:t>NEW BUSINESS:</w:t>
      </w:r>
    </w:p>
    <w:p w14:paraId="51060221" w14:textId="77777777" w:rsidR="006D1C82" w:rsidRDefault="006D1C82" w:rsidP="003E7510">
      <w:pPr>
        <w:rPr>
          <w:b/>
          <w:bCs/>
          <w:color w:val="800080"/>
          <w:sz w:val="24"/>
          <w:szCs w:val="24"/>
          <w:u w:val="single"/>
        </w:rPr>
      </w:pPr>
    </w:p>
    <w:p w14:paraId="780C1622" w14:textId="5EC494FA" w:rsidR="006D439E" w:rsidRDefault="00D303B8" w:rsidP="00D303B8">
      <w:pPr>
        <w:ind w:firstLine="720"/>
        <w:rPr>
          <w:sz w:val="24"/>
          <w:szCs w:val="24"/>
        </w:rPr>
      </w:pPr>
      <w:r>
        <w:rPr>
          <w:sz w:val="24"/>
          <w:szCs w:val="24"/>
        </w:rPr>
        <w:t xml:space="preserve">The </w:t>
      </w:r>
      <w:proofErr w:type="gramStart"/>
      <w:r>
        <w:rPr>
          <w:sz w:val="24"/>
          <w:szCs w:val="24"/>
        </w:rPr>
        <w:t>Mayor</w:t>
      </w:r>
      <w:proofErr w:type="gramEnd"/>
      <w:r>
        <w:rPr>
          <w:sz w:val="24"/>
          <w:szCs w:val="24"/>
        </w:rPr>
        <w:t xml:space="preserve"> asked the Board to allow new subject matter on the </w:t>
      </w:r>
      <w:proofErr w:type="gramStart"/>
      <w:r>
        <w:rPr>
          <w:sz w:val="24"/>
          <w:szCs w:val="24"/>
        </w:rPr>
        <w:t>Agenda</w:t>
      </w:r>
      <w:proofErr w:type="gramEnd"/>
      <w:r>
        <w:rPr>
          <w:sz w:val="24"/>
          <w:szCs w:val="24"/>
        </w:rPr>
        <w:t>, eviction of Danny Baham from Eunice Airport Hangar.</w:t>
      </w:r>
    </w:p>
    <w:p w14:paraId="0CE49ECB" w14:textId="77777777" w:rsidR="00D303B8" w:rsidRDefault="00D303B8" w:rsidP="003E7510">
      <w:pPr>
        <w:rPr>
          <w:sz w:val="24"/>
          <w:szCs w:val="24"/>
        </w:rPr>
      </w:pPr>
    </w:p>
    <w:p w14:paraId="0811594C" w14:textId="02534A94" w:rsidR="006D439E" w:rsidRDefault="00C46633" w:rsidP="003E7510">
      <w:pPr>
        <w:rPr>
          <w:sz w:val="24"/>
          <w:szCs w:val="24"/>
        </w:rPr>
      </w:pPr>
      <w:r>
        <w:rPr>
          <w:sz w:val="24"/>
          <w:szCs w:val="24"/>
        </w:rPr>
        <w:tab/>
      </w:r>
      <w:r w:rsidR="00D303B8">
        <w:rPr>
          <w:sz w:val="24"/>
          <w:szCs w:val="24"/>
        </w:rPr>
        <w:t>It was moved by Alderman Andrepont, seconded by Alderman at Large Sattler and carried to allow new subject matter on the agenda.</w:t>
      </w:r>
    </w:p>
    <w:p w14:paraId="2B0C8BBF" w14:textId="77777777" w:rsidR="00D303B8" w:rsidRDefault="00D303B8" w:rsidP="003E7510">
      <w:pPr>
        <w:rPr>
          <w:sz w:val="24"/>
          <w:szCs w:val="24"/>
        </w:rPr>
      </w:pPr>
    </w:p>
    <w:p w14:paraId="64ABC537" w14:textId="02A692F1" w:rsidR="00D303B8" w:rsidRDefault="00D303B8" w:rsidP="003E7510">
      <w:pPr>
        <w:rPr>
          <w:sz w:val="24"/>
          <w:szCs w:val="24"/>
        </w:rPr>
      </w:pPr>
      <w:r>
        <w:rPr>
          <w:sz w:val="24"/>
          <w:szCs w:val="24"/>
        </w:rPr>
        <w:tab/>
        <w:t xml:space="preserve">It was moved by Alderman Reed, seconded by Alderman at Large Sattler and carried to proceed with the </w:t>
      </w:r>
      <w:r w:rsidR="000A3FF5">
        <w:rPr>
          <w:sz w:val="24"/>
          <w:szCs w:val="24"/>
        </w:rPr>
        <w:t xml:space="preserve">proper </w:t>
      </w:r>
      <w:r>
        <w:rPr>
          <w:sz w:val="24"/>
          <w:szCs w:val="24"/>
        </w:rPr>
        <w:t xml:space="preserve">legal process </w:t>
      </w:r>
      <w:r w:rsidR="000A3FF5">
        <w:rPr>
          <w:sz w:val="24"/>
          <w:szCs w:val="24"/>
        </w:rPr>
        <w:t>to evict Danny Baham</w:t>
      </w:r>
      <w:r>
        <w:rPr>
          <w:sz w:val="24"/>
          <w:szCs w:val="24"/>
        </w:rPr>
        <w:t xml:space="preserve"> from the City’s</w:t>
      </w:r>
      <w:r w:rsidR="007722F7">
        <w:rPr>
          <w:sz w:val="24"/>
          <w:szCs w:val="24"/>
        </w:rPr>
        <w:t xml:space="preserve"> airplane</w:t>
      </w:r>
      <w:r>
        <w:rPr>
          <w:sz w:val="24"/>
          <w:szCs w:val="24"/>
        </w:rPr>
        <w:t xml:space="preserve"> hangar at the Eunice Municipal Airport.</w:t>
      </w:r>
    </w:p>
    <w:p w14:paraId="0FC82E1A" w14:textId="77777777" w:rsidR="006D439E" w:rsidRDefault="006D439E" w:rsidP="003E7510">
      <w:pPr>
        <w:rPr>
          <w:sz w:val="24"/>
          <w:szCs w:val="24"/>
        </w:rPr>
      </w:pPr>
    </w:p>
    <w:p w14:paraId="3BE65E94" w14:textId="20FD6264" w:rsidR="00461691" w:rsidRDefault="000A3FF5" w:rsidP="00461691">
      <w:pPr>
        <w:rPr>
          <w:sz w:val="24"/>
          <w:szCs w:val="24"/>
        </w:rPr>
      </w:pPr>
      <w:r>
        <w:rPr>
          <w:sz w:val="24"/>
          <w:szCs w:val="24"/>
        </w:rPr>
        <w:tab/>
        <w:t xml:space="preserve">The </w:t>
      </w:r>
      <w:proofErr w:type="gramStart"/>
      <w:r>
        <w:rPr>
          <w:sz w:val="24"/>
          <w:szCs w:val="24"/>
        </w:rPr>
        <w:t>Mayor</w:t>
      </w:r>
      <w:proofErr w:type="gramEnd"/>
      <w:r>
        <w:rPr>
          <w:sz w:val="24"/>
          <w:szCs w:val="24"/>
        </w:rPr>
        <w:t xml:space="preserve"> asked the Board to allow new subject matter on the </w:t>
      </w:r>
      <w:proofErr w:type="gramStart"/>
      <w:r>
        <w:rPr>
          <w:sz w:val="24"/>
          <w:szCs w:val="24"/>
        </w:rPr>
        <w:t>Agenda</w:t>
      </w:r>
      <w:proofErr w:type="gramEnd"/>
      <w:r>
        <w:rPr>
          <w:sz w:val="24"/>
          <w:szCs w:val="24"/>
        </w:rPr>
        <w:t>, awarding a contract for a project at the Wastewater Treatment Facility.</w:t>
      </w:r>
    </w:p>
    <w:p w14:paraId="05FF4E1E" w14:textId="77777777" w:rsidR="000A3FF5" w:rsidRDefault="000A3FF5" w:rsidP="00461691">
      <w:pPr>
        <w:rPr>
          <w:sz w:val="24"/>
          <w:szCs w:val="24"/>
        </w:rPr>
      </w:pPr>
    </w:p>
    <w:p w14:paraId="5F807730" w14:textId="38DC3AF5" w:rsidR="000A3FF5" w:rsidRDefault="000A3FF5" w:rsidP="00461691">
      <w:pPr>
        <w:rPr>
          <w:sz w:val="24"/>
          <w:szCs w:val="24"/>
        </w:rPr>
      </w:pPr>
      <w:r>
        <w:rPr>
          <w:sz w:val="24"/>
          <w:szCs w:val="24"/>
        </w:rPr>
        <w:tab/>
        <w:t xml:space="preserve">It was moved by Alderman Andrepont, seconded by </w:t>
      </w:r>
      <w:r w:rsidR="00287D10">
        <w:rPr>
          <w:sz w:val="24"/>
          <w:szCs w:val="24"/>
        </w:rPr>
        <w:t xml:space="preserve">Alderman at Large Sattler </w:t>
      </w:r>
      <w:r>
        <w:rPr>
          <w:sz w:val="24"/>
          <w:szCs w:val="24"/>
        </w:rPr>
        <w:t>and carried to allow new subject matter on the agenda.</w:t>
      </w:r>
    </w:p>
    <w:p w14:paraId="2535C729" w14:textId="77777777" w:rsidR="000A3FF5" w:rsidRDefault="000A3FF5" w:rsidP="00461691">
      <w:pPr>
        <w:rPr>
          <w:sz w:val="24"/>
          <w:szCs w:val="24"/>
        </w:rPr>
      </w:pPr>
    </w:p>
    <w:p w14:paraId="794945DF" w14:textId="77777777" w:rsidR="00EF1F0E" w:rsidRDefault="000A3FF5" w:rsidP="00461691">
      <w:pPr>
        <w:rPr>
          <w:sz w:val="24"/>
          <w:szCs w:val="24"/>
        </w:rPr>
      </w:pPr>
      <w:r>
        <w:rPr>
          <w:sz w:val="24"/>
          <w:szCs w:val="24"/>
        </w:rPr>
        <w:tab/>
      </w:r>
      <w:r w:rsidR="00FA3975">
        <w:rPr>
          <w:sz w:val="24"/>
          <w:szCs w:val="24"/>
        </w:rPr>
        <w:t>It was moved by Alderwoman Thibodeaux, seconded by Alderman Reed and carried to award the contract for demolition and reconstruction of new Wastewater Treatment Facility to Tullier Services, LLC in the amount of $23,240,000.00 (twenty-three million, two hundred forty thousand dollars)</w:t>
      </w:r>
      <w:r w:rsidR="00EF1F0E">
        <w:rPr>
          <w:sz w:val="24"/>
          <w:szCs w:val="24"/>
        </w:rPr>
        <w:t>.</w:t>
      </w:r>
    </w:p>
    <w:p w14:paraId="29D977EC" w14:textId="77777777" w:rsidR="00EF1F0E" w:rsidRDefault="00EF1F0E" w:rsidP="00461691">
      <w:pPr>
        <w:rPr>
          <w:sz w:val="24"/>
          <w:szCs w:val="24"/>
        </w:rPr>
      </w:pPr>
    </w:p>
    <w:p w14:paraId="224FD7DD" w14:textId="2765206B" w:rsidR="000A3FF5" w:rsidRDefault="00EF1F0E" w:rsidP="00461691">
      <w:pPr>
        <w:rPr>
          <w:sz w:val="24"/>
          <w:szCs w:val="24"/>
        </w:rPr>
      </w:pPr>
      <w:r>
        <w:rPr>
          <w:sz w:val="24"/>
          <w:szCs w:val="24"/>
        </w:rPr>
        <w:tab/>
        <w:t xml:space="preserve">It was moved by Alderman at Large Sattler, seconded by Alderman Reed and carried to adopt Resolution 0925, awarding the contract for demolition and reconstruction of new Wastewater Treatment Facility to Tullier Services, LLC in the amount of $23,240,000.00 (twenty-three million, two hundred forty thousand dollars) </w:t>
      </w:r>
      <w:r w:rsidR="00FA3975">
        <w:rPr>
          <w:sz w:val="24"/>
          <w:szCs w:val="24"/>
        </w:rPr>
        <w:t>contingent upon authorization from LDEQ- CWSRF program and receipt of a fully executed Amendment No. 1 to the Cooperative Endeavor Funding Agreement from the State of Louisiana Water Sector.</w:t>
      </w:r>
    </w:p>
    <w:p w14:paraId="2E5EA2C3" w14:textId="77777777" w:rsidR="00A269B8" w:rsidRDefault="00A269B8" w:rsidP="00461691">
      <w:pPr>
        <w:rPr>
          <w:sz w:val="24"/>
          <w:szCs w:val="24"/>
        </w:rPr>
      </w:pPr>
    </w:p>
    <w:p w14:paraId="5737381B" w14:textId="754312E2" w:rsidR="00A269B8" w:rsidRDefault="00A269B8" w:rsidP="00461691">
      <w:pPr>
        <w:rPr>
          <w:sz w:val="24"/>
          <w:szCs w:val="24"/>
        </w:rPr>
      </w:pPr>
      <w:r>
        <w:rPr>
          <w:sz w:val="24"/>
          <w:szCs w:val="24"/>
        </w:rPr>
        <w:tab/>
        <w:t xml:space="preserve">The </w:t>
      </w:r>
      <w:proofErr w:type="gramStart"/>
      <w:r>
        <w:rPr>
          <w:sz w:val="24"/>
          <w:szCs w:val="24"/>
        </w:rPr>
        <w:t>Mayor</w:t>
      </w:r>
      <w:proofErr w:type="gramEnd"/>
      <w:r>
        <w:rPr>
          <w:sz w:val="24"/>
          <w:szCs w:val="24"/>
        </w:rPr>
        <w:t xml:space="preserve"> </w:t>
      </w:r>
      <w:r w:rsidR="008C102E">
        <w:rPr>
          <w:sz w:val="24"/>
          <w:szCs w:val="24"/>
        </w:rPr>
        <w:t>asked the Board to consider Mr. Broch Leger for appointment to the Civil Service Board.</w:t>
      </w:r>
    </w:p>
    <w:p w14:paraId="74316837" w14:textId="77777777" w:rsidR="008C102E" w:rsidRDefault="008C102E" w:rsidP="00461691">
      <w:pPr>
        <w:rPr>
          <w:sz w:val="24"/>
          <w:szCs w:val="24"/>
        </w:rPr>
      </w:pPr>
    </w:p>
    <w:p w14:paraId="6413BC18" w14:textId="7DD6D95F" w:rsidR="008C102E" w:rsidRDefault="008C102E" w:rsidP="00461691">
      <w:pPr>
        <w:rPr>
          <w:sz w:val="24"/>
          <w:szCs w:val="24"/>
        </w:rPr>
      </w:pPr>
      <w:r>
        <w:rPr>
          <w:sz w:val="24"/>
          <w:szCs w:val="24"/>
        </w:rPr>
        <w:tab/>
        <w:t xml:space="preserve">It was moved by Alderman at Large Sattler, seconded by Alderman Andrepont and carried to concur with the </w:t>
      </w:r>
      <w:proofErr w:type="gramStart"/>
      <w:r>
        <w:rPr>
          <w:sz w:val="24"/>
          <w:szCs w:val="24"/>
        </w:rPr>
        <w:t>Mayor’s</w:t>
      </w:r>
      <w:proofErr w:type="gramEnd"/>
      <w:r>
        <w:rPr>
          <w:sz w:val="24"/>
          <w:szCs w:val="24"/>
        </w:rPr>
        <w:t xml:space="preserve"> nomination and appoint Mr. Broch Leger to the Eun</w:t>
      </w:r>
      <w:r w:rsidR="007B35B4">
        <w:rPr>
          <w:sz w:val="24"/>
          <w:szCs w:val="24"/>
        </w:rPr>
        <w:t>ice Municipal Fire and Police Civil Service Board, replacing Mr. Mingo Harrison who resigned due to conflicts of interest.</w:t>
      </w:r>
    </w:p>
    <w:p w14:paraId="51C36C43" w14:textId="77777777" w:rsidR="007B35B4" w:rsidRDefault="007B35B4" w:rsidP="00461691">
      <w:pPr>
        <w:rPr>
          <w:sz w:val="24"/>
          <w:szCs w:val="24"/>
        </w:rPr>
      </w:pPr>
    </w:p>
    <w:p w14:paraId="65937471" w14:textId="174736CC" w:rsidR="007B35B4" w:rsidRDefault="007B35B4" w:rsidP="00461691">
      <w:pPr>
        <w:rPr>
          <w:sz w:val="24"/>
          <w:szCs w:val="24"/>
        </w:rPr>
      </w:pPr>
      <w:r>
        <w:rPr>
          <w:sz w:val="24"/>
          <w:szCs w:val="24"/>
        </w:rPr>
        <w:tab/>
        <w:t>It was moved by Alderman Reed, seconded by Alderman at Large Sattler and carried to concur with the recommendation of the Chief of Police and approve the liquor license application of Mohamed Ismail dba Smoke at 1761 W. Laurel Ave.</w:t>
      </w:r>
    </w:p>
    <w:p w14:paraId="2D6B6F0B" w14:textId="77777777" w:rsidR="007B35B4" w:rsidRDefault="007B35B4" w:rsidP="00461691">
      <w:pPr>
        <w:rPr>
          <w:sz w:val="24"/>
          <w:szCs w:val="24"/>
        </w:rPr>
      </w:pPr>
    </w:p>
    <w:p w14:paraId="5D599E4C" w14:textId="7747D24C" w:rsidR="007B35B4" w:rsidRDefault="007B35B4" w:rsidP="00461691">
      <w:pPr>
        <w:rPr>
          <w:sz w:val="24"/>
          <w:szCs w:val="24"/>
        </w:rPr>
      </w:pPr>
      <w:r>
        <w:rPr>
          <w:sz w:val="24"/>
          <w:szCs w:val="24"/>
        </w:rPr>
        <w:tab/>
        <w:t>It was moved by Alderman Reed, seconded by Alderman Andrepont and carried to concur with the recommendation of the Chief of Police and approved the liquor license application of Michael Leon Folse dba Tiger’s Sports Lounge at 1751 W. Laurel Ave.</w:t>
      </w:r>
    </w:p>
    <w:p w14:paraId="6CE074E7" w14:textId="77777777" w:rsidR="00490D80" w:rsidRDefault="00490D80" w:rsidP="00461691">
      <w:pPr>
        <w:rPr>
          <w:sz w:val="24"/>
          <w:szCs w:val="24"/>
        </w:rPr>
      </w:pPr>
    </w:p>
    <w:p w14:paraId="475407B4" w14:textId="4C487AB6" w:rsidR="00490D80" w:rsidRDefault="00490D80" w:rsidP="00001D00">
      <w:pPr>
        <w:rPr>
          <w:sz w:val="24"/>
          <w:szCs w:val="24"/>
        </w:rPr>
      </w:pPr>
      <w:r>
        <w:rPr>
          <w:sz w:val="24"/>
          <w:szCs w:val="24"/>
        </w:rPr>
        <w:t>It was moved by Alderman Reed, seconded by Alderwoman Thibodeaux and carried to concur with the request of the Chief of Police and declare the following to be surplus:</w:t>
      </w:r>
      <w:r>
        <w:rPr>
          <w:sz w:val="24"/>
          <w:szCs w:val="24"/>
        </w:rPr>
        <w:br/>
        <w:t>a.</w:t>
      </w:r>
      <w:r>
        <w:rPr>
          <w:sz w:val="24"/>
          <w:szCs w:val="24"/>
        </w:rPr>
        <w:tab/>
        <w:t xml:space="preserve">Interior vehicle partitions from multiple previously </w:t>
      </w:r>
      <w:proofErr w:type="spellStart"/>
      <w:r>
        <w:rPr>
          <w:sz w:val="24"/>
          <w:szCs w:val="24"/>
        </w:rPr>
        <w:t>surplused</w:t>
      </w:r>
      <w:proofErr w:type="spellEnd"/>
      <w:r>
        <w:rPr>
          <w:sz w:val="24"/>
          <w:szCs w:val="24"/>
        </w:rPr>
        <w:t xml:space="preserve"> patrol units that are not longer in inventory and have no value.</w:t>
      </w:r>
    </w:p>
    <w:p w14:paraId="1951AD67" w14:textId="3A597C8B" w:rsidR="00490D80" w:rsidRDefault="00490D80" w:rsidP="00461691">
      <w:pPr>
        <w:rPr>
          <w:sz w:val="24"/>
          <w:szCs w:val="24"/>
        </w:rPr>
      </w:pPr>
      <w:r>
        <w:rPr>
          <w:sz w:val="24"/>
          <w:szCs w:val="24"/>
        </w:rPr>
        <w:t>b.</w:t>
      </w:r>
      <w:r>
        <w:rPr>
          <w:sz w:val="24"/>
          <w:szCs w:val="24"/>
        </w:rPr>
        <w:tab/>
        <w:t xml:space="preserve">Miscellaneous damaged equipment from multiple </w:t>
      </w:r>
      <w:proofErr w:type="spellStart"/>
      <w:r>
        <w:rPr>
          <w:sz w:val="24"/>
          <w:szCs w:val="24"/>
        </w:rPr>
        <w:t>surplused</w:t>
      </w:r>
      <w:proofErr w:type="spellEnd"/>
      <w:r>
        <w:rPr>
          <w:sz w:val="24"/>
          <w:szCs w:val="24"/>
        </w:rPr>
        <w:t xml:space="preserve"> patrol units no longer in inventory and have no value.</w:t>
      </w:r>
    </w:p>
    <w:p w14:paraId="5B0F45E1" w14:textId="72758770" w:rsidR="00490D80" w:rsidRDefault="00490D80" w:rsidP="00461691">
      <w:pPr>
        <w:rPr>
          <w:sz w:val="24"/>
          <w:szCs w:val="24"/>
        </w:rPr>
      </w:pPr>
      <w:r>
        <w:rPr>
          <w:sz w:val="24"/>
          <w:szCs w:val="24"/>
        </w:rPr>
        <w:t>c.</w:t>
      </w:r>
      <w:r>
        <w:rPr>
          <w:sz w:val="24"/>
          <w:szCs w:val="24"/>
        </w:rPr>
        <w:tab/>
        <w:t>Five (5) 6’ x 3’ office tables</w:t>
      </w:r>
    </w:p>
    <w:p w14:paraId="3CD0A182" w14:textId="5922BEC6" w:rsidR="00490D80" w:rsidRDefault="00490D80" w:rsidP="00461691">
      <w:pPr>
        <w:rPr>
          <w:sz w:val="24"/>
          <w:szCs w:val="24"/>
        </w:rPr>
      </w:pPr>
      <w:r>
        <w:rPr>
          <w:sz w:val="24"/>
          <w:szCs w:val="24"/>
        </w:rPr>
        <w:t>d.</w:t>
      </w:r>
      <w:r>
        <w:rPr>
          <w:sz w:val="24"/>
          <w:szCs w:val="24"/>
        </w:rPr>
        <w:tab/>
        <w:t>Seventeen (17) office chairs</w:t>
      </w:r>
      <w:r>
        <w:rPr>
          <w:sz w:val="24"/>
          <w:szCs w:val="24"/>
        </w:rPr>
        <w:br/>
        <w:t>e.</w:t>
      </w:r>
      <w:r>
        <w:rPr>
          <w:sz w:val="24"/>
          <w:szCs w:val="24"/>
        </w:rPr>
        <w:tab/>
        <w:t>One (1) rear seat for 2019 Chevrolet Tahoe vehicle no longer in inventory.</w:t>
      </w:r>
    </w:p>
    <w:p w14:paraId="012DECC9" w14:textId="77777777" w:rsidR="00FA3975" w:rsidRDefault="00FA3975" w:rsidP="00461691">
      <w:pPr>
        <w:rPr>
          <w:sz w:val="24"/>
          <w:szCs w:val="24"/>
        </w:rPr>
      </w:pPr>
    </w:p>
    <w:p w14:paraId="05677BA4" w14:textId="64EEC164" w:rsidR="00050333" w:rsidRDefault="00050333" w:rsidP="00050333">
      <w:pPr>
        <w:rPr>
          <w:b/>
          <w:iCs/>
          <w:sz w:val="24"/>
          <w:szCs w:val="24"/>
          <w:u w:val="single"/>
        </w:rPr>
      </w:pPr>
      <w:r w:rsidRPr="00D74C04">
        <w:rPr>
          <w:b/>
          <w:iCs/>
          <w:sz w:val="24"/>
          <w:szCs w:val="24"/>
          <w:u w:val="single"/>
        </w:rPr>
        <w:t>MONTHLY REPOTS</w:t>
      </w:r>
    </w:p>
    <w:p w14:paraId="54B3F0C9" w14:textId="77777777" w:rsidR="00322700" w:rsidRDefault="00322700" w:rsidP="00050333">
      <w:pPr>
        <w:rPr>
          <w:b/>
          <w:iCs/>
          <w:sz w:val="24"/>
          <w:szCs w:val="24"/>
          <w:u w:val="single"/>
        </w:rPr>
      </w:pPr>
    </w:p>
    <w:p w14:paraId="34134CD0" w14:textId="666209CC" w:rsidR="00322700" w:rsidRDefault="00322700" w:rsidP="00322700">
      <w:pPr>
        <w:rPr>
          <w:sz w:val="24"/>
          <w:szCs w:val="24"/>
        </w:rPr>
      </w:pPr>
      <w:r>
        <w:rPr>
          <w:sz w:val="24"/>
          <w:szCs w:val="24"/>
        </w:rPr>
        <w:lastRenderedPageBreak/>
        <w:tab/>
      </w:r>
      <w:r w:rsidR="004A7326">
        <w:rPr>
          <w:sz w:val="24"/>
          <w:szCs w:val="24"/>
        </w:rPr>
        <w:t>Police</w:t>
      </w:r>
      <w:r>
        <w:rPr>
          <w:sz w:val="24"/>
          <w:szCs w:val="24"/>
        </w:rPr>
        <w:t xml:space="preserve"> Chief </w:t>
      </w:r>
      <w:r w:rsidR="004A7326">
        <w:rPr>
          <w:sz w:val="24"/>
          <w:szCs w:val="24"/>
        </w:rPr>
        <w:t>LeBouef</w:t>
      </w:r>
      <w:r>
        <w:rPr>
          <w:sz w:val="24"/>
          <w:szCs w:val="24"/>
        </w:rPr>
        <w:t xml:space="preserve"> gave a report of the Eunice </w:t>
      </w:r>
      <w:r w:rsidR="004A7326">
        <w:rPr>
          <w:sz w:val="24"/>
          <w:szCs w:val="24"/>
        </w:rPr>
        <w:t>Police</w:t>
      </w:r>
      <w:r>
        <w:rPr>
          <w:sz w:val="24"/>
          <w:szCs w:val="24"/>
        </w:rPr>
        <w:t xml:space="preserve"> Department’s activities for the month of </w:t>
      </w:r>
      <w:r w:rsidR="00490D80">
        <w:rPr>
          <w:sz w:val="24"/>
          <w:szCs w:val="24"/>
        </w:rPr>
        <w:t>August</w:t>
      </w:r>
      <w:r>
        <w:rPr>
          <w:sz w:val="24"/>
          <w:szCs w:val="24"/>
        </w:rPr>
        <w:t>, 2025.</w:t>
      </w:r>
    </w:p>
    <w:p w14:paraId="11773179" w14:textId="77777777" w:rsidR="00F852C2" w:rsidRPr="00D74C04" w:rsidRDefault="00F852C2" w:rsidP="00050333">
      <w:pPr>
        <w:rPr>
          <w:b/>
          <w:iCs/>
          <w:sz w:val="24"/>
          <w:szCs w:val="24"/>
          <w:u w:val="single"/>
        </w:rPr>
      </w:pPr>
    </w:p>
    <w:p w14:paraId="4CB4E969" w14:textId="26F725CF" w:rsidR="00F852C2" w:rsidRDefault="00F852C2" w:rsidP="00F852C2">
      <w:pPr>
        <w:rPr>
          <w:bCs/>
          <w:iCs/>
          <w:sz w:val="24"/>
          <w:szCs w:val="24"/>
        </w:rPr>
      </w:pPr>
      <w:r w:rsidRPr="00D74C04">
        <w:rPr>
          <w:bCs/>
          <w:iCs/>
          <w:sz w:val="24"/>
          <w:szCs w:val="24"/>
        </w:rPr>
        <w:tab/>
      </w:r>
      <w:r w:rsidR="007F2FE9">
        <w:rPr>
          <w:bCs/>
          <w:iCs/>
          <w:sz w:val="24"/>
          <w:szCs w:val="24"/>
        </w:rPr>
        <w:t>Fire Chief Chaise Brown gave his</w:t>
      </w:r>
      <w:r w:rsidR="004A7326">
        <w:rPr>
          <w:bCs/>
          <w:iCs/>
          <w:sz w:val="24"/>
          <w:szCs w:val="24"/>
        </w:rPr>
        <w:t xml:space="preserve"> report of the Eunice Fire Department’s activities for the month of </w:t>
      </w:r>
      <w:r w:rsidR="00490D80">
        <w:rPr>
          <w:bCs/>
          <w:iCs/>
          <w:sz w:val="24"/>
          <w:szCs w:val="24"/>
        </w:rPr>
        <w:t>August</w:t>
      </w:r>
      <w:r w:rsidR="004A7326">
        <w:rPr>
          <w:bCs/>
          <w:iCs/>
          <w:sz w:val="24"/>
          <w:szCs w:val="24"/>
        </w:rPr>
        <w:t>, 2025</w:t>
      </w:r>
      <w:r w:rsidR="007F2FE9">
        <w:rPr>
          <w:bCs/>
          <w:iCs/>
          <w:sz w:val="24"/>
          <w:szCs w:val="24"/>
        </w:rPr>
        <w:t>.</w:t>
      </w:r>
    </w:p>
    <w:p w14:paraId="350FD66A" w14:textId="77777777" w:rsidR="00490D80" w:rsidRDefault="00490D80" w:rsidP="00F852C2">
      <w:pPr>
        <w:rPr>
          <w:bCs/>
          <w:iCs/>
          <w:sz w:val="24"/>
          <w:szCs w:val="24"/>
        </w:rPr>
      </w:pPr>
    </w:p>
    <w:p w14:paraId="3D5DF450" w14:textId="5CDA38F7" w:rsidR="00490D80" w:rsidRDefault="00490D80" w:rsidP="00F852C2">
      <w:pPr>
        <w:rPr>
          <w:bCs/>
          <w:iCs/>
          <w:sz w:val="24"/>
          <w:szCs w:val="24"/>
        </w:rPr>
      </w:pPr>
      <w:r>
        <w:rPr>
          <w:bCs/>
          <w:iCs/>
          <w:sz w:val="24"/>
          <w:szCs w:val="24"/>
        </w:rPr>
        <w:tab/>
        <w:t xml:space="preserve">Fire Chief Brown advised the Mayor and Board of Aldermen and Alderwomen </w:t>
      </w:r>
      <w:r w:rsidR="00FB2D73">
        <w:rPr>
          <w:bCs/>
          <w:iCs/>
          <w:sz w:val="24"/>
          <w:szCs w:val="24"/>
        </w:rPr>
        <w:t>that Fire Captain Blake Smith was retiring and he listed events the Eunice Fire Department would be participating in during Fire Prevention week October 5 through 11, 2025.</w:t>
      </w:r>
    </w:p>
    <w:p w14:paraId="4EA35F4A" w14:textId="77777777" w:rsidR="007F2FE9" w:rsidRDefault="007F2FE9" w:rsidP="00F852C2">
      <w:pPr>
        <w:rPr>
          <w:sz w:val="24"/>
          <w:szCs w:val="24"/>
        </w:rPr>
      </w:pPr>
    </w:p>
    <w:p w14:paraId="0FB7A3B0" w14:textId="5488BD57" w:rsidR="007F2FE9" w:rsidRDefault="007F2FE9" w:rsidP="007F2FE9">
      <w:pPr>
        <w:rPr>
          <w:sz w:val="24"/>
          <w:szCs w:val="24"/>
        </w:rPr>
      </w:pPr>
      <w:r>
        <w:rPr>
          <w:sz w:val="24"/>
          <w:szCs w:val="24"/>
        </w:rPr>
        <w:tab/>
        <w:t xml:space="preserve">Jena Donaldson </w:t>
      </w:r>
      <w:r w:rsidR="00FB2D73">
        <w:rPr>
          <w:sz w:val="24"/>
          <w:szCs w:val="24"/>
        </w:rPr>
        <w:t xml:space="preserve">gave her report of </w:t>
      </w:r>
      <w:r>
        <w:rPr>
          <w:sz w:val="24"/>
          <w:szCs w:val="24"/>
        </w:rPr>
        <w:t>the Eunice Library’s</w:t>
      </w:r>
      <w:r w:rsidR="00FB2D73">
        <w:rPr>
          <w:sz w:val="24"/>
          <w:szCs w:val="24"/>
        </w:rPr>
        <w:t xml:space="preserve"> activities for the month of August, 2025</w:t>
      </w:r>
      <w:r>
        <w:rPr>
          <w:sz w:val="24"/>
          <w:szCs w:val="24"/>
        </w:rPr>
        <w:t>.</w:t>
      </w:r>
    </w:p>
    <w:p w14:paraId="3C10B88E" w14:textId="77777777" w:rsidR="007F2FE9" w:rsidRDefault="007F2FE9" w:rsidP="007F2FE9">
      <w:pPr>
        <w:rPr>
          <w:sz w:val="24"/>
          <w:szCs w:val="24"/>
        </w:rPr>
      </w:pPr>
    </w:p>
    <w:p w14:paraId="40A5D7DB" w14:textId="751BCAE3" w:rsidR="00353890" w:rsidRDefault="00353890" w:rsidP="00353890">
      <w:pPr>
        <w:rPr>
          <w:sz w:val="24"/>
          <w:szCs w:val="24"/>
        </w:rPr>
      </w:pPr>
      <w:r w:rsidRPr="00D74C04">
        <w:rPr>
          <w:sz w:val="24"/>
          <w:szCs w:val="24"/>
        </w:rPr>
        <w:tab/>
        <w:t>It was moved by</w:t>
      </w:r>
      <w:r w:rsidR="003F759D" w:rsidRPr="003F759D">
        <w:rPr>
          <w:sz w:val="24"/>
          <w:szCs w:val="24"/>
        </w:rPr>
        <w:t xml:space="preserve"> </w:t>
      </w:r>
      <w:r w:rsidR="00E15CED">
        <w:rPr>
          <w:sz w:val="24"/>
          <w:szCs w:val="24"/>
        </w:rPr>
        <w:t>Alderman Andrepont,</w:t>
      </w:r>
      <w:r w:rsidR="00E15CED" w:rsidRPr="00D74C04">
        <w:rPr>
          <w:sz w:val="24"/>
          <w:szCs w:val="24"/>
        </w:rPr>
        <w:t xml:space="preserve"> </w:t>
      </w:r>
      <w:r w:rsidR="00E15CED">
        <w:rPr>
          <w:sz w:val="24"/>
          <w:szCs w:val="24"/>
        </w:rPr>
        <w:t xml:space="preserve">seconded by </w:t>
      </w:r>
      <w:r w:rsidR="007F2FE9" w:rsidRPr="00D74C04">
        <w:rPr>
          <w:sz w:val="24"/>
          <w:szCs w:val="24"/>
        </w:rPr>
        <w:t>Alder</w:t>
      </w:r>
      <w:r w:rsidR="007F2FE9">
        <w:rPr>
          <w:sz w:val="24"/>
          <w:szCs w:val="24"/>
        </w:rPr>
        <w:t>wo</w:t>
      </w:r>
      <w:r w:rsidR="007F2FE9" w:rsidRPr="00D74C04">
        <w:rPr>
          <w:sz w:val="24"/>
          <w:szCs w:val="24"/>
        </w:rPr>
        <w:t>man</w:t>
      </w:r>
      <w:r w:rsidR="007F2FE9">
        <w:rPr>
          <w:sz w:val="24"/>
          <w:szCs w:val="24"/>
        </w:rPr>
        <w:t xml:space="preserve"> Simpson</w:t>
      </w:r>
      <w:r>
        <w:rPr>
          <w:sz w:val="24"/>
          <w:szCs w:val="24"/>
        </w:rPr>
        <w:t xml:space="preserve"> </w:t>
      </w:r>
      <w:r w:rsidRPr="00D74C04">
        <w:rPr>
          <w:sz w:val="24"/>
          <w:szCs w:val="24"/>
        </w:rPr>
        <w:t xml:space="preserve">and carried to approve payment of the City’s bills for the month of </w:t>
      </w:r>
      <w:r w:rsidR="00490D80">
        <w:rPr>
          <w:sz w:val="24"/>
          <w:szCs w:val="24"/>
        </w:rPr>
        <w:t>August</w:t>
      </w:r>
      <w:r w:rsidR="00DC3355">
        <w:rPr>
          <w:sz w:val="24"/>
          <w:szCs w:val="24"/>
        </w:rPr>
        <w:t>, 2025</w:t>
      </w:r>
      <w:r w:rsidRPr="00D74C04">
        <w:rPr>
          <w:sz w:val="24"/>
          <w:szCs w:val="24"/>
        </w:rPr>
        <w:t xml:space="preserve"> and acknowledged that the Board has received the City’s financial reports.</w:t>
      </w:r>
    </w:p>
    <w:p w14:paraId="5AE1DC6F" w14:textId="77777777" w:rsidR="00353890" w:rsidRDefault="00353890" w:rsidP="00353890">
      <w:pPr>
        <w:rPr>
          <w:sz w:val="24"/>
          <w:szCs w:val="24"/>
        </w:rPr>
      </w:pPr>
    </w:p>
    <w:p w14:paraId="77FFBD36" w14:textId="54022EF9"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by</w:t>
      </w:r>
      <w:bookmarkStart w:id="0" w:name="_Hlk147231221"/>
      <w:r w:rsidR="003F759D">
        <w:rPr>
          <w:sz w:val="24"/>
          <w:szCs w:val="24"/>
        </w:rPr>
        <w:t xml:space="preserve"> Alderman </w:t>
      </w:r>
      <w:r w:rsidR="004A7326">
        <w:rPr>
          <w:sz w:val="24"/>
          <w:szCs w:val="24"/>
        </w:rPr>
        <w:t>Reed</w:t>
      </w:r>
      <w:r w:rsidR="00652483">
        <w:rPr>
          <w:sz w:val="24"/>
          <w:szCs w:val="24"/>
        </w:rPr>
        <w:t xml:space="preserve">, </w:t>
      </w:r>
      <w:bookmarkEnd w:id="0"/>
      <w:r w:rsidR="00E357C7" w:rsidRPr="00D74C04">
        <w:rPr>
          <w:sz w:val="24"/>
          <w:szCs w:val="24"/>
        </w:rPr>
        <w:t xml:space="preserve">seconded </w:t>
      </w:r>
      <w:r w:rsidR="00353890">
        <w:rPr>
          <w:sz w:val="24"/>
          <w:szCs w:val="24"/>
        </w:rPr>
        <w:t xml:space="preserve">by </w:t>
      </w:r>
      <w:r w:rsidR="003F759D">
        <w:rPr>
          <w:sz w:val="24"/>
          <w:szCs w:val="24"/>
        </w:rPr>
        <w:t>Alder</w:t>
      </w:r>
      <w:r w:rsidR="004A7326">
        <w:rPr>
          <w:sz w:val="24"/>
          <w:szCs w:val="24"/>
        </w:rPr>
        <w:t>wo</w:t>
      </w:r>
      <w:r w:rsidR="003F759D">
        <w:rPr>
          <w:sz w:val="24"/>
          <w:szCs w:val="24"/>
        </w:rPr>
        <w:t xml:space="preserve">man </w:t>
      </w:r>
      <w:r w:rsidR="004A7326">
        <w:rPr>
          <w:sz w:val="24"/>
          <w:szCs w:val="24"/>
        </w:rPr>
        <w:t>Thibodeaux</w:t>
      </w:r>
      <w:r w:rsidR="003F759D">
        <w:rPr>
          <w:sz w:val="24"/>
          <w:szCs w:val="24"/>
        </w:rPr>
        <w:t xml:space="preserve"> </w:t>
      </w:r>
      <w:r w:rsidRPr="00D74C04">
        <w:rPr>
          <w:sz w:val="24"/>
          <w:szCs w:val="24"/>
        </w:rPr>
        <w:t>and carried to adjourn.</w:t>
      </w:r>
    </w:p>
    <w:p w14:paraId="290AB55B" w14:textId="77777777" w:rsidR="00AA4247" w:rsidRDefault="00AA4247" w:rsidP="005A3C61">
      <w:pPr>
        <w:rPr>
          <w:sz w:val="24"/>
          <w:szCs w:val="24"/>
        </w:rPr>
      </w:pPr>
    </w:p>
    <w:p w14:paraId="57FC3F5A" w14:textId="77777777" w:rsidR="00F61250" w:rsidRPr="00D74C04" w:rsidRDefault="00F61250" w:rsidP="005A3C61">
      <w:pPr>
        <w:rPr>
          <w:sz w:val="24"/>
          <w:szCs w:val="24"/>
        </w:rPr>
      </w:pPr>
    </w:p>
    <w:p w14:paraId="39682118" w14:textId="77777777" w:rsidR="00CA472F" w:rsidRPr="00D74C04" w:rsidRDefault="00CA472F" w:rsidP="009A0C4A">
      <w:pPr>
        <w:rPr>
          <w:sz w:val="24"/>
          <w:szCs w:val="24"/>
        </w:rPr>
      </w:pPr>
    </w:p>
    <w:p w14:paraId="6ACA6178" w14:textId="77777777" w:rsidR="006F27FB" w:rsidRDefault="006F27FB" w:rsidP="009A0C4A">
      <w:pPr>
        <w:rPr>
          <w:sz w:val="24"/>
          <w:szCs w:val="24"/>
        </w:rPr>
      </w:pPr>
    </w:p>
    <w:p w14:paraId="2E3E7DFF" w14:textId="77777777" w:rsidR="00D02D81" w:rsidRPr="00D74C04" w:rsidRDefault="00D02D81"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D53A84">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28A4" w14:textId="77777777" w:rsidR="00581D2B" w:rsidRDefault="00581D2B" w:rsidP="004F1F4F">
      <w:r>
        <w:separator/>
      </w:r>
    </w:p>
  </w:endnote>
  <w:endnote w:type="continuationSeparator" w:id="0">
    <w:p w14:paraId="057DA5D2" w14:textId="77777777" w:rsidR="00581D2B" w:rsidRDefault="00581D2B"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DB47" w14:textId="77777777" w:rsidR="00581D2B" w:rsidRDefault="00581D2B" w:rsidP="004F1F4F">
      <w:r>
        <w:separator/>
      </w:r>
    </w:p>
  </w:footnote>
  <w:footnote w:type="continuationSeparator" w:id="0">
    <w:p w14:paraId="175D48E7" w14:textId="77777777" w:rsidR="00581D2B" w:rsidRDefault="00581D2B"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1D00"/>
    <w:rsid w:val="0000204F"/>
    <w:rsid w:val="00002304"/>
    <w:rsid w:val="0000238E"/>
    <w:rsid w:val="00002E24"/>
    <w:rsid w:val="0000310F"/>
    <w:rsid w:val="00003284"/>
    <w:rsid w:val="000037D3"/>
    <w:rsid w:val="000041BE"/>
    <w:rsid w:val="0000499F"/>
    <w:rsid w:val="000051BA"/>
    <w:rsid w:val="00005BA3"/>
    <w:rsid w:val="00005CE4"/>
    <w:rsid w:val="0000794A"/>
    <w:rsid w:val="0001065F"/>
    <w:rsid w:val="000125FF"/>
    <w:rsid w:val="00012F73"/>
    <w:rsid w:val="00013120"/>
    <w:rsid w:val="000141C3"/>
    <w:rsid w:val="000144D4"/>
    <w:rsid w:val="00014609"/>
    <w:rsid w:val="00015096"/>
    <w:rsid w:val="000160C7"/>
    <w:rsid w:val="00020573"/>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CB3"/>
    <w:rsid w:val="00032D67"/>
    <w:rsid w:val="00033EC6"/>
    <w:rsid w:val="00034DAC"/>
    <w:rsid w:val="000352FF"/>
    <w:rsid w:val="000355BC"/>
    <w:rsid w:val="000359EE"/>
    <w:rsid w:val="00036969"/>
    <w:rsid w:val="00036B52"/>
    <w:rsid w:val="00036D8F"/>
    <w:rsid w:val="00040133"/>
    <w:rsid w:val="0004039A"/>
    <w:rsid w:val="0004125A"/>
    <w:rsid w:val="00041D64"/>
    <w:rsid w:val="000430F4"/>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A04"/>
    <w:rsid w:val="00055E5A"/>
    <w:rsid w:val="000561E1"/>
    <w:rsid w:val="00056523"/>
    <w:rsid w:val="00056C0E"/>
    <w:rsid w:val="0005755E"/>
    <w:rsid w:val="0005764F"/>
    <w:rsid w:val="00057C79"/>
    <w:rsid w:val="00057E42"/>
    <w:rsid w:val="00060353"/>
    <w:rsid w:val="0006038B"/>
    <w:rsid w:val="00061E1C"/>
    <w:rsid w:val="0006238E"/>
    <w:rsid w:val="00062598"/>
    <w:rsid w:val="0006299F"/>
    <w:rsid w:val="00062D4A"/>
    <w:rsid w:val="00062E25"/>
    <w:rsid w:val="00063464"/>
    <w:rsid w:val="000638E4"/>
    <w:rsid w:val="0006415B"/>
    <w:rsid w:val="000661E5"/>
    <w:rsid w:val="000677F6"/>
    <w:rsid w:val="00070A3F"/>
    <w:rsid w:val="00071604"/>
    <w:rsid w:val="00071A89"/>
    <w:rsid w:val="00071B10"/>
    <w:rsid w:val="00071D84"/>
    <w:rsid w:val="00072F7B"/>
    <w:rsid w:val="00073013"/>
    <w:rsid w:val="000735DF"/>
    <w:rsid w:val="000736C4"/>
    <w:rsid w:val="000738A7"/>
    <w:rsid w:val="00073C65"/>
    <w:rsid w:val="00073EC3"/>
    <w:rsid w:val="00075F27"/>
    <w:rsid w:val="00076AFE"/>
    <w:rsid w:val="00076D65"/>
    <w:rsid w:val="000771FF"/>
    <w:rsid w:val="00077236"/>
    <w:rsid w:val="00077772"/>
    <w:rsid w:val="0007791B"/>
    <w:rsid w:val="00080333"/>
    <w:rsid w:val="0008082F"/>
    <w:rsid w:val="000814DC"/>
    <w:rsid w:val="000814FD"/>
    <w:rsid w:val="000822C2"/>
    <w:rsid w:val="0008280F"/>
    <w:rsid w:val="00082F6A"/>
    <w:rsid w:val="00083282"/>
    <w:rsid w:val="00083350"/>
    <w:rsid w:val="00085141"/>
    <w:rsid w:val="00085267"/>
    <w:rsid w:val="00085302"/>
    <w:rsid w:val="00085FD4"/>
    <w:rsid w:val="000863F6"/>
    <w:rsid w:val="0008740B"/>
    <w:rsid w:val="0008766E"/>
    <w:rsid w:val="00087C13"/>
    <w:rsid w:val="00091384"/>
    <w:rsid w:val="00093128"/>
    <w:rsid w:val="000932E5"/>
    <w:rsid w:val="0009371A"/>
    <w:rsid w:val="00093991"/>
    <w:rsid w:val="00093AAA"/>
    <w:rsid w:val="000946EC"/>
    <w:rsid w:val="00095AA3"/>
    <w:rsid w:val="00095F9D"/>
    <w:rsid w:val="0009615F"/>
    <w:rsid w:val="00096AEB"/>
    <w:rsid w:val="00097C89"/>
    <w:rsid w:val="00097DD6"/>
    <w:rsid w:val="000A2B17"/>
    <w:rsid w:val="000A333A"/>
    <w:rsid w:val="000A378C"/>
    <w:rsid w:val="000A3FF5"/>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4BD8"/>
    <w:rsid w:val="000B59CC"/>
    <w:rsid w:val="000B6706"/>
    <w:rsid w:val="000C0DA7"/>
    <w:rsid w:val="000C195D"/>
    <w:rsid w:val="000C2194"/>
    <w:rsid w:val="000C27A2"/>
    <w:rsid w:val="000C29AD"/>
    <w:rsid w:val="000C2DB1"/>
    <w:rsid w:val="000C31D2"/>
    <w:rsid w:val="000C3988"/>
    <w:rsid w:val="000C3B04"/>
    <w:rsid w:val="000C4240"/>
    <w:rsid w:val="000C5CDC"/>
    <w:rsid w:val="000C65C5"/>
    <w:rsid w:val="000C77D2"/>
    <w:rsid w:val="000C7AFF"/>
    <w:rsid w:val="000D125F"/>
    <w:rsid w:val="000D1310"/>
    <w:rsid w:val="000D17DB"/>
    <w:rsid w:val="000D19B8"/>
    <w:rsid w:val="000D2883"/>
    <w:rsid w:val="000D2DE3"/>
    <w:rsid w:val="000D3407"/>
    <w:rsid w:val="000D341A"/>
    <w:rsid w:val="000D34B9"/>
    <w:rsid w:val="000D3D4A"/>
    <w:rsid w:val="000D4586"/>
    <w:rsid w:val="000D6613"/>
    <w:rsid w:val="000D68F5"/>
    <w:rsid w:val="000D6BC0"/>
    <w:rsid w:val="000D6CDA"/>
    <w:rsid w:val="000D7C3F"/>
    <w:rsid w:val="000D7D31"/>
    <w:rsid w:val="000E19B7"/>
    <w:rsid w:val="000E247E"/>
    <w:rsid w:val="000E269A"/>
    <w:rsid w:val="000E2EF4"/>
    <w:rsid w:val="000E3615"/>
    <w:rsid w:val="000E3EA3"/>
    <w:rsid w:val="000E3EAB"/>
    <w:rsid w:val="000E404B"/>
    <w:rsid w:val="000E4306"/>
    <w:rsid w:val="000E4AC2"/>
    <w:rsid w:val="000E58B3"/>
    <w:rsid w:val="000E6069"/>
    <w:rsid w:val="000E637B"/>
    <w:rsid w:val="000E670B"/>
    <w:rsid w:val="000E77BD"/>
    <w:rsid w:val="000F0E2C"/>
    <w:rsid w:val="000F1685"/>
    <w:rsid w:val="000F19EA"/>
    <w:rsid w:val="000F227D"/>
    <w:rsid w:val="000F2E7E"/>
    <w:rsid w:val="000F2ED0"/>
    <w:rsid w:val="000F2F0E"/>
    <w:rsid w:val="000F3616"/>
    <w:rsid w:val="000F38A1"/>
    <w:rsid w:val="000F3F69"/>
    <w:rsid w:val="000F471B"/>
    <w:rsid w:val="000F475C"/>
    <w:rsid w:val="000F4A5F"/>
    <w:rsid w:val="000F5D4E"/>
    <w:rsid w:val="000F6170"/>
    <w:rsid w:val="000F72EB"/>
    <w:rsid w:val="00100011"/>
    <w:rsid w:val="0010064E"/>
    <w:rsid w:val="001022D3"/>
    <w:rsid w:val="00102347"/>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6D7"/>
    <w:rsid w:val="001127FE"/>
    <w:rsid w:val="001136C8"/>
    <w:rsid w:val="00113C0B"/>
    <w:rsid w:val="00113D3C"/>
    <w:rsid w:val="00114062"/>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6C4"/>
    <w:rsid w:val="001277EB"/>
    <w:rsid w:val="00127CD4"/>
    <w:rsid w:val="0013056F"/>
    <w:rsid w:val="00130E79"/>
    <w:rsid w:val="00130F74"/>
    <w:rsid w:val="00131C0A"/>
    <w:rsid w:val="00132234"/>
    <w:rsid w:val="0013426B"/>
    <w:rsid w:val="001354A3"/>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2CEF"/>
    <w:rsid w:val="00153BD8"/>
    <w:rsid w:val="001554B8"/>
    <w:rsid w:val="00156356"/>
    <w:rsid w:val="0015657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0B3"/>
    <w:rsid w:val="00165AF5"/>
    <w:rsid w:val="00167237"/>
    <w:rsid w:val="00167550"/>
    <w:rsid w:val="001703BB"/>
    <w:rsid w:val="00170DCE"/>
    <w:rsid w:val="0017120B"/>
    <w:rsid w:val="00171263"/>
    <w:rsid w:val="00171ABC"/>
    <w:rsid w:val="00172C36"/>
    <w:rsid w:val="00172F04"/>
    <w:rsid w:val="001732A3"/>
    <w:rsid w:val="00173CD8"/>
    <w:rsid w:val="001751FC"/>
    <w:rsid w:val="00175A0F"/>
    <w:rsid w:val="00176028"/>
    <w:rsid w:val="001769BA"/>
    <w:rsid w:val="00176BC1"/>
    <w:rsid w:val="00176D76"/>
    <w:rsid w:val="0017700F"/>
    <w:rsid w:val="00180FB0"/>
    <w:rsid w:val="00181FD8"/>
    <w:rsid w:val="0018210F"/>
    <w:rsid w:val="0018298B"/>
    <w:rsid w:val="00182EEF"/>
    <w:rsid w:val="00184129"/>
    <w:rsid w:val="00184666"/>
    <w:rsid w:val="00185A60"/>
    <w:rsid w:val="00186953"/>
    <w:rsid w:val="00186EED"/>
    <w:rsid w:val="0018728B"/>
    <w:rsid w:val="0018742B"/>
    <w:rsid w:val="001876D9"/>
    <w:rsid w:val="00187CA6"/>
    <w:rsid w:val="001900D0"/>
    <w:rsid w:val="00190119"/>
    <w:rsid w:val="0019167F"/>
    <w:rsid w:val="00191AA1"/>
    <w:rsid w:val="00191AE8"/>
    <w:rsid w:val="001921E0"/>
    <w:rsid w:val="001925CF"/>
    <w:rsid w:val="00192EAC"/>
    <w:rsid w:val="0019349A"/>
    <w:rsid w:val="00193600"/>
    <w:rsid w:val="00193693"/>
    <w:rsid w:val="001938DA"/>
    <w:rsid w:val="00194CC1"/>
    <w:rsid w:val="00194DD3"/>
    <w:rsid w:val="001950F0"/>
    <w:rsid w:val="00195AA4"/>
    <w:rsid w:val="00195ACD"/>
    <w:rsid w:val="001964EA"/>
    <w:rsid w:val="00196ACF"/>
    <w:rsid w:val="00196E27"/>
    <w:rsid w:val="001971F0"/>
    <w:rsid w:val="00197642"/>
    <w:rsid w:val="00197B38"/>
    <w:rsid w:val="001A0A07"/>
    <w:rsid w:val="001A0A40"/>
    <w:rsid w:val="001A0BB2"/>
    <w:rsid w:val="001A0FC9"/>
    <w:rsid w:val="001A18F1"/>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7A9"/>
    <w:rsid w:val="001B7D70"/>
    <w:rsid w:val="001C04DB"/>
    <w:rsid w:val="001C0789"/>
    <w:rsid w:val="001C246D"/>
    <w:rsid w:val="001C271F"/>
    <w:rsid w:val="001C27AC"/>
    <w:rsid w:val="001C2D57"/>
    <w:rsid w:val="001C368B"/>
    <w:rsid w:val="001C3D73"/>
    <w:rsid w:val="001C49F8"/>
    <w:rsid w:val="001C4EA8"/>
    <w:rsid w:val="001C4F70"/>
    <w:rsid w:val="001C54B2"/>
    <w:rsid w:val="001C6C37"/>
    <w:rsid w:val="001C7A82"/>
    <w:rsid w:val="001C7ED5"/>
    <w:rsid w:val="001D03E3"/>
    <w:rsid w:val="001D0DAD"/>
    <w:rsid w:val="001D12D3"/>
    <w:rsid w:val="001D1690"/>
    <w:rsid w:val="001D1728"/>
    <w:rsid w:val="001D1FCA"/>
    <w:rsid w:val="001D27F6"/>
    <w:rsid w:val="001D2B0B"/>
    <w:rsid w:val="001D3897"/>
    <w:rsid w:val="001D3A93"/>
    <w:rsid w:val="001D4FF2"/>
    <w:rsid w:val="001D5317"/>
    <w:rsid w:val="001D5F16"/>
    <w:rsid w:val="001D6133"/>
    <w:rsid w:val="001D66D3"/>
    <w:rsid w:val="001D6713"/>
    <w:rsid w:val="001D72BE"/>
    <w:rsid w:val="001D747B"/>
    <w:rsid w:val="001D75F4"/>
    <w:rsid w:val="001D7DFF"/>
    <w:rsid w:val="001D7E2B"/>
    <w:rsid w:val="001E0658"/>
    <w:rsid w:val="001E0AC2"/>
    <w:rsid w:val="001E0C00"/>
    <w:rsid w:val="001E2249"/>
    <w:rsid w:val="001E309A"/>
    <w:rsid w:val="001E6349"/>
    <w:rsid w:val="001E727C"/>
    <w:rsid w:val="001E7282"/>
    <w:rsid w:val="001F1397"/>
    <w:rsid w:val="001F1416"/>
    <w:rsid w:val="001F15E6"/>
    <w:rsid w:val="001F1644"/>
    <w:rsid w:val="001F1897"/>
    <w:rsid w:val="001F22BC"/>
    <w:rsid w:val="001F25F0"/>
    <w:rsid w:val="001F28D8"/>
    <w:rsid w:val="001F2BCC"/>
    <w:rsid w:val="001F343A"/>
    <w:rsid w:val="001F34CF"/>
    <w:rsid w:val="001F4A2E"/>
    <w:rsid w:val="001F607B"/>
    <w:rsid w:val="001F62EF"/>
    <w:rsid w:val="001F6BA1"/>
    <w:rsid w:val="001F6CD6"/>
    <w:rsid w:val="001F6D64"/>
    <w:rsid w:val="001F6D90"/>
    <w:rsid w:val="0020118D"/>
    <w:rsid w:val="00201328"/>
    <w:rsid w:val="002015CD"/>
    <w:rsid w:val="00202D08"/>
    <w:rsid w:val="0020350F"/>
    <w:rsid w:val="00203CE7"/>
    <w:rsid w:val="00205419"/>
    <w:rsid w:val="00205806"/>
    <w:rsid w:val="0020689A"/>
    <w:rsid w:val="00207696"/>
    <w:rsid w:val="00207DC1"/>
    <w:rsid w:val="00207E45"/>
    <w:rsid w:val="0021023D"/>
    <w:rsid w:val="002108EA"/>
    <w:rsid w:val="00211AEE"/>
    <w:rsid w:val="00211EA9"/>
    <w:rsid w:val="00212E22"/>
    <w:rsid w:val="002136AE"/>
    <w:rsid w:val="00213D18"/>
    <w:rsid w:val="0021442A"/>
    <w:rsid w:val="00214750"/>
    <w:rsid w:val="0021705D"/>
    <w:rsid w:val="00217869"/>
    <w:rsid w:val="0022005E"/>
    <w:rsid w:val="0022188D"/>
    <w:rsid w:val="00221994"/>
    <w:rsid w:val="00222C33"/>
    <w:rsid w:val="00222DE7"/>
    <w:rsid w:val="00222EE1"/>
    <w:rsid w:val="002230D6"/>
    <w:rsid w:val="00224068"/>
    <w:rsid w:val="00224A08"/>
    <w:rsid w:val="0022543B"/>
    <w:rsid w:val="00226C41"/>
    <w:rsid w:val="002300A2"/>
    <w:rsid w:val="002304E3"/>
    <w:rsid w:val="002308AA"/>
    <w:rsid w:val="00231556"/>
    <w:rsid w:val="0023277E"/>
    <w:rsid w:val="002343A5"/>
    <w:rsid w:val="0023477F"/>
    <w:rsid w:val="00234EF6"/>
    <w:rsid w:val="00235145"/>
    <w:rsid w:val="002355D9"/>
    <w:rsid w:val="002357F8"/>
    <w:rsid w:val="00237160"/>
    <w:rsid w:val="00237AD3"/>
    <w:rsid w:val="00237DE9"/>
    <w:rsid w:val="00237FC1"/>
    <w:rsid w:val="002408BD"/>
    <w:rsid w:val="002411C9"/>
    <w:rsid w:val="00241709"/>
    <w:rsid w:val="002417FB"/>
    <w:rsid w:val="00241A08"/>
    <w:rsid w:val="00241BC3"/>
    <w:rsid w:val="00241DDA"/>
    <w:rsid w:val="00241E64"/>
    <w:rsid w:val="00243EA8"/>
    <w:rsid w:val="00243F32"/>
    <w:rsid w:val="0024440E"/>
    <w:rsid w:val="00244DE5"/>
    <w:rsid w:val="00246D46"/>
    <w:rsid w:val="0024792E"/>
    <w:rsid w:val="00250215"/>
    <w:rsid w:val="00250DB3"/>
    <w:rsid w:val="002510F2"/>
    <w:rsid w:val="002512DC"/>
    <w:rsid w:val="00251AB6"/>
    <w:rsid w:val="002521D6"/>
    <w:rsid w:val="002522DD"/>
    <w:rsid w:val="00252E03"/>
    <w:rsid w:val="0025330B"/>
    <w:rsid w:val="00253C0D"/>
    <w:rsid w:val="00255B22"/>
    <w:rsid w:val="00255F40"/>
    <w:rsid w:val="00256329"/>
    <w:rsid w:val="00256552"/>
    <w:rsid w:val="00256B8E"/>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5DB8"/>
    <w:rsid w:val="0027709E"/>
    <w:rsid w:val="00277834"/>
    <w:rsid w:val="00277856"/>
    <w:rsid w:val="002778B6"/>
    <w:rsid w:val="00277FB1"/>
    <w:rsid w:val="00281517"/>
    <w:rsid w:val="00282720"/>
    <w:rsid w:val="00282EEA"/>
    <w:rsid w:val="00283592"/>
    <w:rsid w:val="00283B68"/>
    <w:rsid w:val="00283F02"/>
    <w:rsid w:val="002840AF"/>
    <w:rsid w:val="00284996"/>
    <w:rsid w:val="0028536D"/>
    <w:rsid w:val="002857A2"/>
    <w:rsid w:val="00286245"/>
    <w:rsid w:val="002872C4"/>
    <w:rsid w:val="00287881"/>
    <w:rsid w:val="00287C3A"/>
    <w:rsid w:val="00287D10"/>
    <w:rsid w:val="00287DBB"/>
    <w:rsid w:val="0029018C"/>
    <w:rsid w:val="00290557"/>
    <w:rsid w:val="0029189E"/>
    <w:rsid w:val="00291A3C"/>
    <w:rsid w:val="00291FEA"/>
    <w:rsid w:val="002922CC"/>
    <w:rsid w:val="002926F0"/>
    <w:rsid w:val="00292767"/>
    <w:rsid w:val="002940DC"/>
    <w:rsid w:val="0029423A"/>
    <w:rsid w:val="002946AA"/>
    <w:rsid w:val="00295507"/>
    <w:rsid w:val="002955F1"/>
    <w:rsid w:val="002965BE"/>
    <w:rsid w:val="002965C3"/>
    <w:rsid w:val="00296A19"/>
    <w:rsid w:val="00297878"/>
    <w:rsid w:val="002A0036"/>
    <w:rsid w:val="002A132E"/>
    <w:rsid w:val="002A1929"/>
    <w:rsid w:val="002A251E"/>
    <w:rsid w:val="002A2CD4"/>
    <w:rsid w:val="002A3703"/>
    <w:rsid w:val="002A3C3E"/>
    <w:rsid w:val="002A3FB0"/>
    <w:rsid w:val="002A433B"/>
    <w:rsid w:val="002A48F8"/>
    <w:rsid w:val="002A5C86"/>
    <w:rsid w:val="002A5D81"/>
    <w:rsid w:val="002A6059"/>
    <w:rsid w:val="002A7323"/>
    <w:rsid w:val="002A7591"/>
    <w:rsid w:val="002B03E0"/>
    <w:rsid w:val="002B0A07"/>
    <w:rsid w:val="002B0AFE"/>
    <w:rsid w:val="002B0B65"/>
    <w:rsid w:val="002B0E06"/>
    <w:rsid w:val="002B126B"/>
    <w:rsid w:val="002B13A8"/>
    <w:rsid w:val="002B1C8C"/>
    <w:rsid w:val="002B2527"/>
    <w:rsid w:val="002B2B15"/>
    <w:rsid w:val="002B3D81"/>
    <w:rsid w:val="002B5CBE"/>
    <w:rsid w:val="002B5DB2"/>
    <w:rsid w:val="002B6597"/>
    <w:rsid w:val="002B6FA0"/>
    <w:rsid w:val="002B74B6"/>
    <w:rsid w:val="002C0081"/>
    <w:rsid w:val="002C0633"/>
    <w:rsid w:val="002C0FF4"/>
    <w:rsid w:val="002C16A7"/>
    <w:rsid w:val="002C1720"/>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293C"/>
    <w:rsid w:val="002D2B92"/>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55E"/>
    <w:rsid w:val="002F4E9D"/>
    <w:rsid w:val="002F5EE3"/>
    <w:rsid w:val="002F5F56"/>
    <w:rsid w:val="002F6301"/>
    <w:rsid w:val="002F6D9E"/>
    <w:rsid w:val="002F70B1"/>
    <w:rsid w:val="003008F8"/>
    <w:rsid w:val="00300A2A"/>
    <w:rsid w:val="00300E73"/>
    <w:rsid w:val="00301524"/>
    <w:rsid w:val="003018DF"/>
    <w:rsid w:val="00301EE0"/>
    <w:rsid w:val="00302951"/>
    <w:rsid w:val="00302F35"/>
    <w:rsid w:val="00303143"/>
    <w:rsid w:val="00303379"/>
    <w:rsid w:val="0030407E"/>
    <w:rsid w:val="003041FE"/>
    <w:rsid w:val="0030421D"/>
    <w:rsid w:val="003054F9"/>
    <w:rsid w:val="00305B34"/>
    <w:rsid w:val="00306508"/>
    <w:rsid w:val="00306DCF"/>
    <w:rsid w:val="003108D3"/>
    <w:rsid w:val="00310F90"/>
    <w:rsid w:val="003114FB"/>
    <w:rsid w:val="00311CC9"/>
    <w:rsid w:val="00312230"/>
    <w:rsid w:val="00312675"/>
    <w:rsid w:val="00312E92"/>
    <w:rsid w:val="003134E7"/>
    <w:rsid w:val="003138F3"/>
    <w:rsid w:val="00313914"/>
    <w:rsid w:val="00313E8A"/>
    <w:rsid w:val="00314B02"/>
    <w:rsid w:val="00314E3C"/>
    <w:rsid w:val="003158DF"/>
    <w:rsid w:val="00315D50"/>
    <w:rsid w:val="00315E12"/>
    <w:rsid w:val="00316018"/>
    <w:rsid w:val="00316EFF"/>
    <w:rsid w:val="00317646"/>
    <w:rsid w:val="00317A41"/>
    <w:rsid w:val="00320788"/>
    <w:rsid w:val="00320CB4"/>
    <w:rsid w:val="00320E72"/>
    <w:rsid w:val="00321431"/>
    <w:rsid w:val="00322700"/>
    <w:rsid w:val="00323FCE"/>
    <w:rsid w:val="00324DFB"/>
    <w:rsid w:val="00324EA5"/>
    <w:rsid w:val="003250EB"/>
    <w:rsid w:val="00325DD1"/>
    <w:rsid w:val="00325E68"/>
    <w:rsid w:val="003261EB"/>
    <w:rsid w:val="00326EF6"/>
    <w:rsid w:val="00327892"/>
    <w:rsid w:val="00327C01"/>
    <w:rsid w:val="00330152"/>
    <w:rsid w:val="003306B6"/>
    <w:rsid w:val="00330AF3"/>
    <w:rsid w:val="00331B59"/>
    <w:rsid w:val="00331BA5"/>
    <w:rsid w:val="00332790"/>
    <w:rsid w:val="00332825"/>
    <w:rsid w:val="003334FB"/>
    <w:rsid w:val="0033367A"/>
    <w:rsid w:val="003337EA"/>
    <w:rsid w:val="00334757"/>
    <w:rsid w:val="00334B86"/>
    <w:rsid w:val="0033630D"/>
    <w:rsid w:val="003367A2"/>
    <w:rsid w:val="003374AD"/>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6F17"/>
    <w:rsid w:val="0034735C"/>
    <w:rsid w:val="003476C4"/>
    <w:rsid w:val="0034771A"/>
    <w:rsid w:val="00347C99"/>
    <w:rsid w:val="00347CC1"/>
    <w:rsid w:val="00347E0C"/>
    <w:rsid w:val="00350B11"/>
    <w:rsid w:val="0035102F"/>
    <w:rsid w:val="00351368"/>
    <w:rsid w:val="00351A3A"/>
    <w:rsid w:val="00351BB0"/>
    <w:rsid w:val="00351EB3"/>
    <w:rsid w:val="00352A56"/>
    <w:rsid w:val="00353890"/>
    <w:rsid w:val="00353F86"/>
    <w:rsid w:val="00354975"/>
    <w:rsid w:val="00354A51"/>
    <w:rsid w:val="00355168"/>
    <w:rsid w:val="0035592A"/>
    <w:rsid w:val="00355FBF"/>
    <w:rsid w:val="00356021"/>
    <w:rsid w:val="00357912"/>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61E"/>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4EBC"/>
    <w:rsid w:val="003762FB"/>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8758C"/>
    <w:rsid w:val="00390293"/>
    <w:rsid w:val="00390495"/>
    <w:rsid w:val="00390BE9"/>
    <w:rsid w:val="00391625"/>
    <w:rsid w:val="003930EF"/>
    <w:rsid w:val="00393836"/>
    <w:rsid w:val="00394A65"/>
    <w:rsid w:val="003953EB"/>
    <w:rsid w:val="00395885"/>
    <w:rsid w:val="00395BC1"/>
    <w:rsid w:val="00395FD3"/>
    <w:rsid w:val="003961A3"/>
    <w:rsid w:val="0039645C"/>
    <w:rsid w:val="003A15F4"/>
    <w:rsid w:val="003A18C9"/>
    <w:rsid w:val="003A1F84"/>
    <w:rsid w:val="003A1FD9"/>
    <w:rsid w:val="003A4630"/>
    <w:rsid w:val="003A4C81"/>
    <w:rsid w:val="003A564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0D14"/>
    <w:rsid w:val="003C1963"/>
    <w:rsid w:val="003C3650"/>
    <w:rsid w:val="003C3849"/>
    <w:rsid w:val="003C4B68"/>
    <w:rsid w:val="003C53D2"/>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47CB"/>
    <w:rsid w:val="003D556F"/>
    <w:rsid w:val="003D572F"/>
    <w:rsid w:val="003D64F1"/>
    <w:rsid w:val="003D66AD"/>
    <w:rsid w:val="003D6DB0"/>
    <w:rsid w:val="003D6FE0"/>
    <w:rsid w:val="003E00D4"/>
    <w:rsid w:val="003E04D0"/>
    <w:rsid w:val="003E0FE0"/>
    <w:rsid w:val="003E1001"/>
    <w:rsid w:val="003E15DD"/>
    <w:rsid w:val="003E2C80"/>
    <w:rsid w:val="003E31C9"/>
    <w:rsid w:val="003E390A"/>
    <w:rsid w:val="003E3B53"/>
    <w:rsid w:val="003E40B6"/>
    <w:rsid w:val="003E42CB"/>
    <w:rsid w:val="003E45A0"/>
    <w:rsid w:val="003E4FFB"/>
    <w:rsid w:val="003E5171"/>
    <w:rsid w:val="003E5967"/>
    <w:rsid w:val="003E603C"/>
    <w:rsid w:val="003E60E3"/>
    <w:rsid w:val="003E6B75"/>
    <w:rsid w:val="003E6FBF"/>
    <w:rsid w:val="003E7510"/>
    <w:rsid w:val="003F14D1"/>
    <w:rsid w:val="003F1912"/>
    <w:rsid w:val="003F2048"/>
    <w:rsid w:val="003F2B8C"/>
    <w:rsid w:val="003F2BB4"/>
    <w:rsid w:val="003F4BF0"/>
    <w:rsid w:val="003F5FE5"/>
    <w:rsid w:val="003F6F45"/>
    <w:rsid w:val="003F759D"/>
    <w:rsid w:val="003F7AFE"/>
    <w:rsid w:val="00400347"/>
    <w:rsid w:val="00401752"/>
    <w:rsid w:val="00401E26"/>
    <w:rsid w:val="004020E9"/>
    <w:rsid w:val="00402194"/>
    <w:rsid w:val="0040265F"/>
    <w:rsid w:val="0040308F"/>
    <w:rsid w:val="0040319A"/>
    <w:rsid w:val="00403952"/>
    <w:rsid w:val="00403B1B"/>
    <w:rsid w:val="00403BEC"/>
    <w:rsid w:val="00404FF9"/>
    <w:rsid w:val="00405139"/>
    <w:rsid w:val="00405750"/>
    <w:rsid w:val="004068C7"/>
    <w:rsid w:val="00406BCB"/>
    <w:rsid w:val="0040772C"/>
    <w:rsid w:val="00407DC9"/>
    <w:rsid w:val="004104A4"/>
    <w:rsid w:val="004113FC"/>
    <w:rsid w:val="004115FE"/>
    <w:rsid w:val="00411D01"/>
    <w:rsid w:val="00412B29"/>
    <w:rsid w:val="00412F51"/>
    <w:rsid w:val="00414A41"/>
    <w:rsid w:val="0041587D"/>
    <w:rsid w:val="00417624"/>
    <w:rsid w:val="004177F6"/>
    <w:rsid w:val="0042086C"/>
    <w:rsid w:val="00420BE7"/>
    <w:rsid w:val="00420C3B"/>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3CD"/>
    <w:rsid w:val="00434DCC"/>
    <w:rsid w:val="00434E04"/>
    <w:rsid w:val="0043572E"/>
    <w:rsid w:val="00435AA4"/>
    <w:rsid w:val="00435B2C"/>
    <w:rsid w:val="00435DF6"/>
    <w:rsid w:val="004367B1"/>
    <w:rsid w:val="00436A2E"/>
    <w:rsid w:val="00436B42"/>
    <w:rsid w:val="00436B7D"/>
    <w:rsid w:val="00437328"/>
    <w:rsid w:val="00437406"/>
    <w:rsid w:val="004376C0"/>
    <w:rsid w:val="00437917"/>
    <w:rsid w:val="00437A6B"/>
    <w:rsid w:val="00437F7F"/>
    <w:rsid w:val="00440856"/>
    <w:rsid w:val="0044150C"/>
    <w:rsid w:val="004415A4"/>
    <w:rsid w:val="0044164C"/>
    <w:rsid w:val="00441BE0"/>
    <w:rsid w:val="00441C1D"/>
    <w:rsid w:val="004428E3"/>
    <w:rsid w:val="00442DFB"/>
    <w:rsid w:val="00443049"/>
    <w:rsid w:val="00443626"/>
    <w:rsid w:val="004439B6"/>
    <w:rsid w:val="00443CF4"/>
    <w:rsid w:val="00444175"/>
    <w:rsid w:val="00444413"/>
    <w:rsid w:val="00444B69"/>
    <w:rsid w:val="00444CC6"/>
    <w:rsid w:val="004457D1"/>
    <w:rsid w:val="00445835"/>
    <w:rsid w:val="00445BBD"/>
    <w:rsid w:val="004460A2"/>
    <w:rsid w:val="00446EFB"/>
    <w:rsid w:val="0045061F"/>
    <w:rsid w:val="00450A65"/>
    <w:rsid w:val="00450B93"/>
    <w:rsid w:val="004514DF"/>
    <w:rsid w:val="0045260B"/>
    <w:rsid w:val="00453369"/>
    <w:rsid w:val="0045443D"/>
    <w:rsid w:val="00454E20"/>
    <w:rsid w:val="0045527F"/>
    <w:rsid w:val="004555F7"/>
    <w:rsid w:val="00457DED"/>
    <w:rsid w:val="00460E2D"/>
    <w:rsid w:val="00461241"/>
    <w:rsid w:val="0046129C"/>
    <w:rsid w:val="00461691"/>
    <w:rsid w:val="00461F66"/>
    <w:rsid w:val="004628B2"/>
    <w:rsid w:val="00462F11"/>
    <w:rsid w:val="004631EF"/>
    <w:rsid w:val="00463917"/>
    <w:rsid w:val="00464199"/>
    <w:rsid w:val="0046448C"/>
    <w:rsid w:val="00465683"/>
    <w:rsid w:val="004658A2"/>
    <w:rsid w:val="00465A21"/>
    <w:rsid w:val="00465C4D"/>
    <w:rsid w:val="00465C84"/>
    <w:rsid w:val="004663FA"/>
    <w:rsid w:val="00467348"/>
    <w:rsid w:val="004707BF"/>
    <w:rsid w:val="004707CF"/>
    <w:rsid w:val="0047190E"/>
    <w:rsid w:val="004721EF"/>
    <w:rsid w:val="004722CF"/>
    <w:rsid w:val="00472ADF"/>
    <w:rsid w:val="00473820"/>
    <w:rsid w:val="004741E8"/>
    <w:rsid w:val="0047534A"/>
    <w:rsid w:val="00475BC3"/>
    <w:rsid w:val="00476572"/>
    <w:rsid w:val="00477000"/>
    <w:rsid w:val="00477187"/>
    <w:rsid w:val="0048006A"/>
    <w:rsid w:val="00480C66"/>
    <w:rsid w:val="00480F62"/>
    <w:rsid w:val="0048101C"/>
    <w:rsid w:val="0048173B"/>
    <w:rsid w:val="004827E5"/>
    <w:rsid w:val="00483317"/>
    <w:rsid w:val="00483BF7"/>
    <w:rsid w:val="00483D88"/>
    <w:rsid w:val="00484462"/>
    <w:rsid w:val="00484774"/>
    <w:rsid w:val="004857DA"/>
    <w:rsid w:val="0048608F"/>
    <w:rsid w:val="00486353"/>
    <w:rsid w:val="00486825"/>
    <w:rsid w:val="00486845"/>
    <w:rsid w:val="0048738A"/>
    <w:rsid w:val="00487BEC"/>
    <w:rsid w:val="0049017D"/>
    <w:rsid w:val="00490D80"/>
    <w:rsid w:val="00490EDE"/>
    <w:rsid w:val="00490F64"/>
    <w:rsid w:val="00491531"/>
    <w:rsid w:val="004922BF"/>
    <w:rsid w:val="00492645"/>
    <w:rsid w:val="0049291D"/>
    <w:rsid w:val="00492FD2"/>
    <w:rsid w:val="0049395F"/>
    <w:rsid w:val="00493AED"/>
    <w:rsid w:val="00493CF5"/>
    <w:rsid w:val="00495B32"/>
    <w:rsid w:val="00495BBD"/>
    <w:rsid w:val="00495F2E"/>
    <w:rsid w:val="004966AF"/>
    <w:rsid w:val="00496888"/>
    <w:rsid w:val="00496A63"/>
    <w:rsid w:val="00496D89"/>
    <w:rsid w:val="004973F2"/>
    <w:rsid w:val="004976EF"/>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A7326"/>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17BE"/>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579B"/>
    <w:rsid w:val="004D5E8C"/>
    <w:rsid w:val="004D7268"/>
    <w:rsid w:val="004D7926"/>
    <w:rsid w:val="004D7DC8"/>
    <w:rsid w:val="004D7FEC"/>
    <w:rsid w:val="004E040E"/>
    <w:rsid w:val="004E15A9"/>
    <w:rsid w:val="004E16C0"/>
    <w:rsid w:val="004E1B4A"/>
    <w:rsid w:val="004E2487"/>
    <w:rsid w:val="004E307B"/>
    <w:rsid w:val="004E4501"/>
    <w:rsid w:val="004E4624"/>
    <w:rsid w:val="004E5AB6"/>
    <w:rsid w:val="004E5C90"/>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29B"/>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A7F"/>
    <w:rsid w:val="00507B7A"/>
    <w:rsid w:val="00507DD0"/>
    <w:rsid w:val="00510E16"/>
    <w:rsid w:val="00511D7C"/>
    <w:rsid w:val="00511FDB"/>
    <w:rsid w:val="00512818"/>
    <w:rsid w:val="0051316F"/>
    <w:rsid w:val="0051398C"/>
    <w:rsid w:val="00513B3C"/>
    <w:rsid w:val="0051432B"/>
    <w:rsid w:val="005145B9"/>
    <w:rsid w:val="005156B9"/>
    <w:rsid w:val="00515783"/>
    <w:rsid w:val="0052004C"/>
    <w:rsid w:val="0052094B"/>
    <w:rsid w:val="00521DA7"/>
    <w:rsid w:val="005229A0"/>
    <w:rsid w:val="00522A3C"/>
    <w:rsid w:val="005234D6"/>
    <w:rsid w:val="005235BB"/>
    <w:rsid w:val="00523C9B"/>
    <w:rsid w:val="00523F57"/>
    <w:rsid w:val="00523F88"/>
    <w:rsid w:val="005246AD"/>
    <w:rsid w:val="0052483A"/>
    <w:rsid w:val="005258F4"/>
    <w:rsid w:val="00525F8A"/>
    <w:rsid w:val="00525FC8"/>
    <w:rsid w:val="005261CE"/>
    <w:rsid w:val="0052634E"/>
    <w:rsid w:val="005266F3"/>
    <w:rsid w:val="00526BB8"/>
    <w:rsid w:val="00526EB6"/>
    <w:rsid w:val="005304D6"/>
    <w:rsid w:val="00530E31"/>
    <w:rsid w:val="00531A72"/>
    <w:rsid w:val="00531AFB"/>
    <w:rsid w:val="00531E65"/>
    <w:rsid w:val="0053207C"/>
    <w:rsid w:val="005321D4"/>
    <w:rsid w:val="005322F1"/>
    <w:rsid w:val="0053319A"/>
    <w:rsid w:val="005332C5"/>
    <w:rsid w:val="00536572"/>
    <w:rsid w:val="00536686"/>
    <w:rsid w:val="005366BE"/>
    <w:rsid w:val="00536CB3"/>
    <w:rsid w:val="00537296"/>
    <w:rsid w:val="00537D9B"/>
    <w:rsid w:val="00537E70"/>
    <w:rsid w:val="0054077C"/>
    <w:rsid w:val="005415BE"/>
    <w:rsid w:val="00541B95"/>
    <w:rsid w:val="00542EA4"/>
    <w:rsid w:val="00543A32"/>
    <w:rsid w:val="00543EA9"/>
    <w:rsid w:val="00544B11"/>
    <w:rsid w:val="00544D39"/>
    <w:rsid w:val="00547CE2"/>
    <w:rsid w:val="0055019D"/>
    <w:rsid w:val="00550B59"/>
    <w:rsid w:val="00551D20"/>
    <w:rsid w:val="0055203B"/>
    <w:rsid w:val="005523F4"/>
    <w:rsid w:val="00552CE9"/>
    <w:rsid w:val="00553844"/>
    <w:rsid w:val="0055500A"/>
    <w:rsid w:val="005552C5"/>
    <w:rsid w:val="005553DB"/>
    <w:rsid w:val="005573BC"/>
    <w:rsid w:val="00557B14"/>
    <w:rsid w:val="00560119"/>
    <w:rsid w:val="00561622"/>
    <w:rsid w:val="005618FB"/>
    <w:rsid w:val="00561FA4"/>
    <w:rsid w:val="0056239C"/>
    <w:rsid w:val="00562B3F"/>
    <w:rsid w:val="00562B56"/>
    <w:rsid w:val="005637D9"/>
    <w:rsid w:val="00563C5F"/>
    <w:rsid w:val="00564932"/>
    <w:rsid w:val="00564B0A"/>
    <w:rsid w:val="005654CC"/>
    <w:rsid w:val="005659EB"/>
    <w:rsid w:val="00566760"/>
    <w:rsid w:val="00566956"/>
    <w:rsid w:val="00571174"/>
    <w:rsid w:val="00571FAB"/>
    <w:rsid w:val="00572367"/>
    <w:rsid w:val="00573207"/>
    <w:rsid w:val="00573D5A"/>
    <w:rsid w:val="00575203"/>
    <w:rsid w:val="005754B5"/>
    <w:rsid w:val="00575BD3"/>
    <w:rsid w:val="0057608A"/>
    <w:rsid w:val="00576A0F"/>
    <w:rsid w:val="00577EEA"/>
    <w:rsid w:val="0058197F"/>
    <w:rsid w:val="005819BE"/>
    <w:rsid w:val="00581D2B"/>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018"/>
    <w:rsid w:val="0059565B"/>
    <w:rsid w:val="00596626"/>
    <w:rsid w:val="00596D45"/>
    <w:rsid w:val="005975A8"/>
    <w:rsid w:val="005A0667"/>
    <w:rsid w:val="005A086E"/>
    <w:rsid w:val="005A111B"/>
    <w:rsid w:val="005A16AC"/>
    <w:rsid w:val="005A1734"/>
    <w:rsid w:val="005A1DCF"/>
    <w:rsid w:val="005A20C3"/>
    <w:rsid w:val="005A37B2"/>
    <w:rsid w:val="005A3C61"/>
    <w:rsid w:val="005A3EE9"/>
    <w:rsid w:val="005A4ABE"/>
    <w:rsid w:val="005A4B37"/>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3D8"/>
    <w:rsid w:val="005B65E7"/>
    <w:rsid w:val="005B6AC9"/>
    <w:rsid w:val="005B72A8"/>
    <w:rsid w:val="005B7780"/>
    <w:rsid w:val="005B77B9"/>
    <w:rsid w:val="005C04F0"/>
    <w:rsid w:val="005C053B"/>
    <w:rsid w:val="005C0951"/>
    <w:rsid w:val="005C09A0"/>
    <w:rsid w:val="005C0B8E"/>
    <w:rsid w:val="005C0FAA"/>
    <w:rsid w:val="005C0FDF"/>
    <w:rsid w:val="005C170A"/>
    <w:rsid w:val="005C18F5"/>
    <w:rsid w:val="005C2E45"/>
    <w:rsid w:val="005C435C"/>
    <w:rsid w:val="005C4418"/>
    <w:rsid w:val="005C44E0"/>
    <w:rsid w:val="005C569F"/>
    <w:rsid w:val="005C6B65"/>
    <w:rsid w:val="005C7340"/>
    <w:rsid w:val="005C7639"/>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A44"/>
    <w:rsid w:val="00604DFE"/>
    <w:rsid w:val="006051FA"/>
    <w:rsid w:val="00605AFD"/>
    <w:rsid w:val="00606701"/>
    <w:rsid w:val="00606FEE"/>
    <w:rsid w:val="006073F5"/>
    <w:rsid w:val="00607D02"/>
    <w:rsid w:val="00610C5D"/>
    <w:rsid w:val="0061139B"/>
    <w:rsid w:val="006116EF"/>
    <w:rsid w:val="0061172B"/>
    <w:rsid w:val="00611E4E"/>
    <w:rsid w:val="00612129"/>
    <w:rsid w:val="00614614"/>
    <w:rsid w:val="0061480F"/>
    <w:rsid w:val="006162DD"/>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5B4"/>
    <w:rsid w:val="00631BE2"/>
    <w:rsid w:val="00632118"/>
    <w:rsid w:val="00632F79"/>
    <w:rsid w:val="00633059"/>
    <w:rsid w:val="0063322F"/>
    <w:rsid w:val="00633B50"/>
    <w:rsid w:val="00634828"/>
    <w:rsid w:val="00635A8B"/>
    <w:rsid w:val="00635BE1"/>
    <w:rsid w:val="00636233"/>
    <w:rsid w:val="00636A15"/>
    <w:rsid w:val="006402B8"/>
    <w:rsid w:val="00641041"/>
    <w:rsid w:val="006430D9"/>
    <w:rsid w:val="00643215"/>
    <w:rsid w:val="0064404C"/>
    <w:rsid w:val="0064419D"/>
    <w:rsid w:val="00644482"/>
    <w:rsid w:val="00644C45"/>
    <w:rsid w:val="00644E92"/>
    <w:rsid w:val="00645458"/>
    <w:rsid w:val="006463D1"/>
    <w:rsid w:val="00646594"/>
    <w:rsid w:val="006470D1"/>
    <w:rsid w:val="006475D3"/>
    <w:rsid w:val="0065094A"/>
    <w:rsid w:val="00651574"/>
    <w:rsid w:val="00651D6C"/>
    <w:rsid w:val="00652483"/>
    <w:rsid w:val="00652650"/>
    <w:rsid w:val="00654409"/>
    <w:rsid w:val="006545CA"/>
    <w:rsid w:val="00654834"/>
    <w:rsid w:val="00655002"/>
    <w:rsid w:val="00655939"/>
    <w:rsid w:val="0065723C"/>
    <w:rsid w:val="00657629"/>
    <w:rsid w:val="006619A3"/>
    <w:rsid w:val="006626D2"/>
    <w:rsid w:val="0066282B"/>
    <w:rsid w:val="00662B7E"/>
    <w:rsid w:val="0066357F"/>
    <w:rsid w:val="00663768"/>
    <w:rsid w:val="00663C3A"/>
    <w:rsid w:val="00663C70"/>
    <w:rsid w:val="00664297"/>
    <w:rsid w:val="00665947"/>
    <w:rsid w:val="00666E03"/>
    <w:rsid w:val="00667545"/>
    <w:rsid w:val="00667A6F"/>
    <w:rsid w:val="00670425"/>
    <w:rsid w:val="006707BF"/>
    <w:rsid w:val="00671BCA"/>
    <w:rsid w:val="006725D7"/>
    <w:rsid w:val="00672A57"/>
    <w:rsid w:val="00672D07"/>
    <w:rsid w:val="006737DE"/>
    <w:rsid w:val="00674299"/>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316C"/>
    <w:rsid w:val="00684563"/>
    <w:rsid w:val="006847C7"/>
    <w:rsid w:val="00684A76"/>
    <w:rsid w:val="006853BA"/>
    <w:rsid w:val="00685729"/>
    <w:rsid w:val="0068637F"/>
    <w:rsid w:val="0068657A"/>
    <w:rsid w:val="00687CF9"/>
    <w:rsid w:val="00687F08"/>
    <w:rsid w:val="00691A81"/>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3B87"/>
    <w:rsid w:val="006A425E"/>
    <w:rsid w:val="006A4FE6"/>
    <w:rsid w:val="006A58D6"/>
    <w:rsid w:val="006A690E"/>
    <w:rsid w:val="006A6FE4"/>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C82"/>
    <w:rsid w:val="006D1FAB"/>
    <w:rsid w:val="006D2615"/>
    <w:rsid w:val="006D2BCD"/>
    <w:rsid w:val="006D2CD4"/>
    <w:rsid w:val="006D30B1"/>
    <w:rsid w:val="006D405D"/>
    <w:rsid w:val="006D439E"/>
    <w:rsid w:val="006D5E8D"/>
    <w:rsid w:val="006D70B7"/>
    <w:rsid w:val="006D730D"/>
    <w:rsid w:val="006E0DBA"/>
    <w:rsid w:val="006E0FFB"/>
    <w:rsid w:val="006E17DB"/>
    <w:rsid w:val="006E1E60"/>
    <w:rsid w:val="006E20D4"/>
    <w:rsid w:val="006E2DE2"/>
    <w:rsid w:val="006E3432"/>
    <w:rsid w:val="006E3863"/>
    <w:rsid w:val="006E4313"/>
    <w:rsid w:val="006E4DEB"/>
    <w:rsid w:val="006E4DF5"/>
    <w:rsid w:val="006E50AA"/>
    <w:rsid w:val="006E50E4"/>
    <w:rsid w:val="006E531D"/>
    <w:rsid w:val="006E57FC"/>
    <w:rsid w:val="006E5E5B"/>
    <w:rsid w:val="006E60F8"/>
    <w:rsid w:val="006E65B3"/>
    <w:rsid w:val="006E6E15"/>
    <w:rsid w:val="006E726C"/>
    <w:rsid w:val="006E78BE"/>
    <w:rsid w:val="006E7C6F"/>
    <w:rsid w:val="006F08EA"/>
    <w:rsid w:val="006F10D5"/>
    <w:rsid w:val="006F17A8"/>
    <w:rsid w:val="006F19F0"/>
    <w:rsid w:val="006F1CF1"/>
    <w:rsid w:val="006F25BC"/>
    <w:rsid w:val="006F27FB"/>
    <w:rsid w:val="006F2E31"/>
    <w:rsid w:val="006F341F"/>
    <w:rsid w:val="006F35A9"/>
    <w:rsid w:val="006F38FA"/>
    <w:rsid w:val="006F4517"/>
    <w:rsid w:val="006F4841"/>
    <w:rsid w:val="006F4AFA"/>
    <w:rsid w:val="006F4E8B"/>
    <w:rsid w:val="006F5409"/>
    <w:rsid w:val="006F5B8A"/>
    <w:rsid w:val="006F67BD"/>
    <w:rsid w:val="006F6834"/>
    <w:rsid w:val="006F6C22"/>
    <w:rsid w:val="006F6F63"/>
    <w:rsid w:val="006F75DE"/>
    <w:rsid w:val="006F7B18"/>
    <w:rsid w:val="007000B5"/>
    <w:rsid w:val="0070080E"/>
    <w:rsid w:val="00700DF8"/>
    <w:rsid w:val="007031DB"/>
    <w:rsid w:val="007049E8"/>
    <w:rsid w:val="00704ED5"/>
    <w:rsid w:val="00705A10"/>
    <w:rsid w:val="00705E6A"/>
    <w:rsid w:val="00707409"/>
    <w:rsid w:val="00707CBB"/>
    <w:rsid w:val="007104EC"/>
    <w:rsid w:val="00710604"/>
    <w:rsid w:val="0071095C"/>
    <w:rsid w:val="00710BE9"/>
    <w:rsid w:val="00710DF2"/>
    <w:rsid w:val="00710E14"/>
    <w:rsid w:val="007111E3"/>
    <w:rsid w:val="00711649"/>
    <w:rsid w:val="00712236"/>
    <w:rsid w:val="00714149"/>
    <w:rsid w:val="007145D3"/>
    <w:rsid w:val="00714608"/>
    <w:rsid w:val="0071472A"/>
    <w:rsid w:val="00714A23"/>
    <w:rsid w:val="00715266"/>
    <w:rsid w:val="007156E4"/>
    <w:rsid w:val="007157BA"/>
    <w:rsid w:val="0071591E"/>
    <w:rsid w:val="0071668C"/>
    <w:rsid w:val="00716B19"/>
    <w:rsid w:val="007201F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6B1F"/>
    <w:rsid w:val="00737367"/>
    <w:rsid w:val="007373E5"/>
    <w:rsid w:val="00737632"/>
    <w:rsid w:val="00737731"/>
    <w:rsid w:val="00737B89"/>
    <w:rsid w:val="007413CB"/>
    <w:rsid w:val="00742A97"/>
    <w:rsid w:val="00742E7C"/>
    <w:rsid w:val="00744762"/>
    <w:rsid w:val="0074524A"/>
    <w:rsid w:val="007457F3"/>
    <w:rsid w:val="00746F68"/>
    <w:rsid w:val="00750BBB"/>
    <w:rsid w:val="00751348"/>
    <w:rsid w:val="00751FF9"/>
    <w:rsid w:val="0075209E"/>
    <w:rsid w:val="00754090"/>
    <w:rsid w:val="007543A4"/>
    <w:rsid w:val="00754E70"/>
    <w:rsid w:val="0075614F"/>
    <w:rsid w:val="007562DF"/>
    <w:rsid w:val="007563FD"/>
    <w:rsid w:val="0075667A"/>
    <w:rsid w:val="0075765F"/>
    <w:rsid w:val="00757996"/>
    <w:rsid w:val="007579B6"/>
    <w:rsid w:val="00757A4A"/>
    <w:rsid w:val="00761292"/>
    <w:rsid w:val="00762082"/>
    <w:rsid w:val="007620FD"/>
    <w:rsid w:val="00762275"/>
    <w:rsid w:val="00762629"/>
    <w:rsid w:val="00764098"/>
    <w:rsid w:val="0076447E"/>
    <w:rsid w:val="00764561"/>
    <w:rsid w:val="007645CF"/>
    <w:rsid w:val="00764A9C"/>
    <w:rsid w:val="007679B6"/>
    <w:rsid w:val="00767F2E"/>
    <w:rsid w:val="00770323"/>
    <w:rsid w:val="00770A14"/>
    <w:rsid w:val="00770BBA"/>
    <w:rsid w:val="00770E54"/>
    <w:rsid w:val="00771015"/>
    <w:rsid w:val="0077169A"/>
    <w:rsid w:val="007722F7"/>
    <w:rsid w:val="007724B9"/>
    <w:rsid w:val="007725F2"/>
    <w:rsid w:val="007728E8"/>
    <w:rsid w:val="00772B53"/>
    <w:rsid w:val="00772F58"/>
    <w:rsid w:val="00773508"/>
    <w:rsid w:val="00774778"/>
    <w:rsid w:val="007752CE"/>
    <w:rsid w:val="00775E7B"/>
    <w:rsid w:val="007762B1"/>
    <w:rsid w:val="007770C4"/>
    <w:rsid w:val="0077790A"/>
    <w:rsid w:val="00777F91"/>
    <w:rsid w:val="00780092"/>
    <w:rsid w:val="007808CF"/>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0670"/>
    <w:rsid w:val="00790EF9"/>
    <w:rsid w:val="007929CF"/>
    <w:rsid w:val="00792DD5"/>
    <w:rsid w:val="007930FC"/>
    <w:rsid w:val="00793904"/>
    <w:rsid w:val="00793AB7"/>
    <w:rsid w:val="00793C93"/>
    <w:rsid w:val="0079408F"/>
    <w:rsid w:val="007940BA"/>
    <w:rsid w:val="00795C51"/>
    <w:rsid w:val="0079627E"/>
    <w:rsid w:val="00796A22"/>
    <w:rsid w:val="00797598"/>
    <w:rsid w:val="00797D1E"/>
    <w:rsid w:val="007A0385"/>
    <w:rsid w:val="007A0793"/>
    <w:rsid w:val="007A2720"/>
    <w:rsid w:val="007A2DB2"/>
    <w:rsid w:val="007A3C8A"/>
    <w:rsid w:val="007A3E73"/>
    <w:rsid w:val="007A504A"/>
    <w:rsid w:val="007A5C00"/>
    <w:rsid w:val="007A5F2E"/>
    <w:rsid w:val="007A5FF6"/>
    <w:rsid w:val="007A6142"/>
    <w:rsid w:val="007A6655"/>
    <w:rsid w:val="007A6A8F"/>
    <w:rsid w:val="007A6BDA"/>
    <w:rsid w:val="007A75C4"/>
    <w:rsid w:val="007A768B"/>
    <w:rsid w:val="007A7BCD"/>
    <w:rsid w:val="007A7E56"/>
    <w:rsid w:val="007B05C3"/>
    <w:rsid w:val="007B0969"/>
    <w:rsid w:val="007B1273"/>
    <w:rsid w:val="007B2815"/>
    <w:rsid w:val="007B2C0B"/>
    <w:rsid w:val="007B35B4"/>
    <w:rsid w:val="007B3DD2"/>
    <w:rsid w:val="007B5070"/>
    <w:rsid w:val="007B51C3"/>
    <w:rsid w:val="007B5CC6"/>
    <w:rsid w:val="007B6942"/>
    <w:rsid w:val="007B7052"/>
    <w:rsid w:val="007B79DE"/>
    <w:rsid w:val="007C0F68"/>
    <w:rsid w:val="007C16CC"/>
    <w:rsid w:val="007C16FC"/>
    <w:rsid w:val="007C1824"/>
    <w:rsid w:val="007C1DEA"/>
    <w:rsid w:val="007C26E6"/>
    <w:rsid w:val="007C343D"/>
    <w:rsid w:val="007C38E5"/>
    <w:rsid w:val="007C4222"/>
    <w:rsid w:val="007C46E6"/>
    <w:rsid w:val="007C4961"/>
    <w:rsid w:val="007C5AB2"/>
    <w:rsid w:val="007C6667"/>
    <w:rsid w:val="007C678D"/>
    <w:rsid w:val="007C69E0"/>
    <w:rsid w:val="007D15AF"/>
    <w:rsid w:val="007D198A"/>
    <w:rsid w:val="007D1A5A"/>
    <w:rsid w:val="007D1AA5"/>
    <w:rsid w:val="007D1DDA"/>
    <w:rsid w:val="007D311F"/>
    <w:rsid w:val="007D3C33"/>
    <w:rsid w:val="007D3E2E"/>
    <w:rsid w:val="007D4ECA"/>
    <w:rsid w:val="007D5115"/>
    <w:rsid w:val="007D5430"/>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2F7"/>
    <w:rsid w:val="007F03B8"/>
    <w:rsid w:val="007F0589"/>
    <w:rsid w:val="007F0AD0"/>
    <w:rsid w:val="007F161E"/>
    <w:rsid w:val="007F2FE9"/>
    <w:rsid w:val="007F3505"/>
    <w:rsid w:val="007F4EB7"/>
    <w:rsid w:val="007F5070"/>
    <w:rsid w:val="007F6A3F"/>
    <w:rsid w:val="007F6C62"/>
    <w:rsid w:val="007F7295"/>
    <w:rsid w:val="007F7654"/>
    <w:rsid w:val="007F7BE0"/>
    <w:rsid w:val="007F7E69"/>
    <w:rsid w:val="0080010B"/>
    <w:rsid w:val="008007ED"/>
    <w:rsid w:val="00800D6B"/>
    <w:rsid w:val="00801330"/>
    <w:rsid w:val="00801624"/>
    <w:rsid w:val="008017D7"/>
    <w:rsid w:val="00801969"/>
    <w:rsid w:val="00802C4A"/>
    <w:rsid w:val="008034DE"/>
    <w:rsid w:val="00804093"/>
    <w:rsid w:val="00804709"/>
    <w:rsid w:val="008056DE"/>
    <w:rsid w:val="00806122"/>
    <w:rsid w:val="008063EE"/>
    <w:rsid w:val="00806561"/>
    <w:rsid w:val="00806F71"/>
    <w:rsid w:val="008071C4"/>
    <w:rsid w:val="00807605"/>
    <w:rsid w:val="00810211"/>
    <w:rsid w:val="00810895"/>
    <w:rsid w:val="00811074"/>
    <w:rsid w:val="00811E5E"/>
    <w:rsid w:val="0081215C"/>
    <w:rsid w:val="0081346A"/>
    <w:rsid w:val="008136CD"/>
    <w:rsid w:val="00813C73"/>
    <w:rsid w:val="0081425A"/>
    <w:rsid w:val="0081447B"/>
    <w:rsid w:val="00814969"/>
    <w:rsid w:val="0081523C"/>
    <w:rsid w:val="00815653"/>
    <w:rsid w:val="00816698"/>
    <w:rsid w:val="00816B93"/>
    <w:rsid w:val="0081729D"/>
    <w:rsid w:val="008178C6"/>
    <w:rsid w:val="00817AD6"/>
    <w:rsid w:val="00817E21"/>
    <w:rsid w:val="008205F6"/>
    <w:rsid w:val="00820C83"/>
    <w:rsid w:val="00820F84"/>
    <w:rsid w:val="00821194"/>
    <w:rsid w:val="00821541"/>
    <w:rsid w:val="0082180F"/>
    <w:rsid w:val="00823078"/>
    <w:rsid w:val="00823272"/>
    <w:rsid w:val="0082463A"/>
    <w:rsid w:val="008258A3"/>
    <w:rsid w:val="00826575"/>
    <w:rsid w:val="0082717B"/>
    <w:rsid w:val="00830127"/>
    <w:rsid w:val="0083019F"/>
    <w:rsid w:val="008306D3"/>
    <w:rsid w:val="00834237"/>
    <w:rsid w:val="008347E9"/>
    <w:rsid w:val="0083504D"/>
    <w:rsid w:val="008352D4"/>
    <w:rsid w:val="00835D2B"/>
    <w:rsid w:val="00835D85"/>
    <w:rsid w:val="008362BF"/>
    <w:rsid w:val="0083634A"/>
    <w:rsid w:val="00837600"/>
    <w:rsid w:val="00840014"/>
    <w:rsid w:val="0084037C"/>
    <w:rsid w:val="00841029"/>
    <w:rsid w:val="008414A8"/>
    <w:rsid w:val="008417DC"/>
    <w:rsid w:val="00841921"/>
    <w:rsid w:val="00842294"/>
    <w:rsid w:val="00842DA1"/>
    <w:rsid w:val="0084354D"/>
    <w:rsid w:val="00843E90"/>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3C"/>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3D28"/>
    <w:rsid w:val="00864490"/>
    <w:rsid w:val="00865172"/>
    <w:rsid w:val="00865722"/>
    <w:rsid w:val="00865859"/>
    <w:rsid w:val="00865B53"/>
    <w:rsid w:val="00865C55"/>
    <w:rsid w:val="008662F2"/>
    <w:rsid w:val="00866356"/>
    <w:rsid w:val="00866CE7"/>
    <w:rsid w:val="008706BA"/>
    <w:rsid w:val="00871E85"/>
    <w:rsid w:val="008720A6"/>
    <w:rsid w:val="008725E3"/>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1132"/>
    <w:rsid w:val="00881AE0"/>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8E"/>
    <w:rsid w:val="008B59D1"/>
    <w:rsid w:val="008B5BD0"/>
    <w:rsid w:val="008B6014"/>
    <w:rsid w:val="008B6C33"/>
    <w:rsid w:val="008B7C10"/>
    <w:rsid w:val="008C00F9"/>
    <w:rsid w:val="008C0E25"/>
    <w:rsid w:val="008C102E"/>
    <w:rsid w:val="008C19DA"/>
    <w:rsid w:val="008C2148"/>
    <w:rsid w:val="008C2D65"/>
    <w:rsid w:val="008C46B1"/>
    <w:rsid w:val="008C522A"/>
    <w:rsid w:val="008C681A"/>
    <w:rsid w:val="008C6967"/>
    <w:rsid w:val="008C716D"/>
    <w:rsid w:val="008D0527"/>
    <w:rsid w:val="008D0D75"/>
    <w:rsid w:val="008D0DF5"/>
    <w:rsid w:val="008D0E57"/>
    <w:rsid w:val="008D0F51"/>
    <w:rsid w:val="008D1575"/>
    <w:rsid w:val="008D2166"/>
    <w:rsid w:val="008D2ED4"/>
    <w:rsid w:val="008D3EC2"/>
    <w:rsid w:val="008D5652"/>
    <w:rsid w:val="008D5A2E"/>
    <w:rsid w:val="008D5C77"/>
    <w:rsid w:val="008D5D0E"/>
    <w:rsid w:val="008D7EBB"/>
    <w:rsid w:val="008D7EC6"/>
    <w:rsid w:val="008E1C2A"/>
    <w:rsid w:val="008E20DA"/>
    <w:rsid w:val="008E245D"/>
    <w:rsid w:val="008E35C1"/>
    <w:rsid w:val="008E4ECB"/>
    <w:rsid w:val="008E5973"/>
    <w:rsid w:val="008E622A"/>
    <w:rsid w:val="008E64A7"/>
    <w:rsid w:val="008E7ADE"/>
    <w:rsid w:val="008F07A5"/>
    <w:rsid w:val="008F0C3D"/>
    <w:rsid w:val="008F1148"/>
    <w:rsid w:val="008F15DC"/>
    <w:rsid w:val="008F22EE"/>
    <w:rsid w:val="008F2372"/>
    <w:rsid w:val="008F261E"/>
    <w:rsid w:val="008F2E22"/>
    <w:rsid w:val="008F3C7A"/>
    <w:rsid w:val="008F4A02"/>
    <w:rsid w:val="008F4D00"/>
    <w:rsid w:val="008F4FB6"/>
    <w:rsid w:val="008F6320"/>
    <w:rsid w:val="008F6801"/>
    <w:rsid w:val="008F7277"/>
    <w:rsid w:val="008F76DD"/>
    <w:rsid w:val="008F7DB8"/>
    <w:rsid w:val="00900005"/>
    <w:rsid w:val="00900764"/>
    <w:rsid w:val="00900907"/>
    <w:rsid w:val="0090201C"/>
    <w:rsid w:val="00902477"/>
    <w:rsid w:val="00903C43"/>
    <w:rsid w:val="00903C5D"/>
    <w:rsid w:val="009040A4"/>
    <w:rsid w:val="009052FA"/>
    <w:rsid w:val="00905E2A"/>
    <w:rsid w:val="00905E8F"/>
    <w:rsid w:val="009063D0"/>
    <w:rsid w:val="009063FE"/>
    <w:rsid w:val="00906EA4"/>
    <w:rsid w:val="00907E64"/>
    <w:rsid w:val="00910735"/>
    <w:rsid w:val="00910B73"/>
    <w:rsid w:val="009110C2"/>
    <w:rsid w:val="0091168D"/>
    <w:rsid w:val="0091192A"/>
    <w:rsid w:val="00911B01"/>
    <w:rsid w:val="00911B8B"/>
    <w:rsid w:val="009120E3"/>
    <w:rsid w:val="009126AB"/>
    <w:rsid w:val="00912981"/>
    <w:rsid w:val="00912AAB"/>
    <w:rsid w:val="00912E50"/>
    <w:rsid w:val="00913406"/>
    <w:rsid w:val="009136C6"/>
    <w:rsid w:val="00913ECB"/>
    <w:rsid w:val="009143EE"/>
    <w:rsid w:val="009147C8"/>
    <w:rsid w:val="0091505B"/>
    <w:rsid w:val="00915912"/>
    <w:rsid w:val="00916105"/>
    <w:rsid w:val="00917AE2"/>
    <w:rsid w:val="00917E15"/>
    <w:rsid w:val="00917FD2"/>
    <w:rsid w:val="0092022D"/>
    <w:rsid w:val="00920C46"/>
    <w:rsid w:val="0092164B"/>
    <w:rsid w:val="00921A5B"/>
    <w:rsid w:val="0092249E"/>
    <w:rsid w:val="00923F5A"/>
    <w:rsid w:val="00924642"/>
    <w:rsid w:val="009247FA"/>
    <w:rsid w:val="0092517C"/>
    <w:rsid w:val="009252E4"/>
    <w:rsid w:val="00925891"/>
    <w:rsid w:val="00926538"/>
    <w:rsid w:val="00926658"/>
    <w:rsid w:val="00926781"/>
    <w:rsid w:val="00926DB0"/>
    <w:rsid w:val="009270D8"/>
    <w:rsid w:val="0092730B"/>
    <w:rsid w:val="00927466"/>
    <w:rsid w:val="0092794B"/>
    <w:rsid w:val="00927D35"/>
    <w:rsid w:val="00930336"/>
    <w:rsid w:val="009310A6"/>
    <w:rsid w:val="0093135A"/>
    <w:rsid w:val="00931696"/>
    <w:rsid w:val="009319EF"/>
    <w:rsid w:val="00931BF5"/>
    <w:rsid w:val="00932913"/>
    <w:rsid w:val="00933C68"/>
    <w:rsid w:val="00933CE6"/>
    <w:rsid w:val="00934272"/>
    <w:rsid w:val="00934C82"/>
    <w:rsid w:val="009352C5"/>
    <w:rsid w:val="00935959"/>
    <w:rsid w:val="0093736C"/>
    <w:rsid w:val="009402A4"/>
    <w:rsid w:val="00940D5D"/>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114E"/>
    <w:rsid w:val="00952FAA"/>
    <w:rsid w:val="009539D0"/>
    <w:rsid w:val="00953A16"/>
    <w:rsid w:val="00953B31"/>
    <w:rsid w:val="00953B6B"/>
    <w:rsid w:val="00954A18"/>
    <w:rsid w:val="009565FD"/>
    <w:rsid w:val="009573B0"/>
    <w:rsid w:val="009574AF"/>
    <w:rsid w:val="00960B3A"/>
    <w:rsid w:val="00960DCB"/>
    <w:rsid w:val="009611ED"/>
    <w:rsid w:val="0096120C"/>
    <w:rsid w:val="009616DB"/>
    <w:rsid w:val="009625F0"/>
    <w:rsid w:val="009629CC"/>
    <w:rsid w:val="00962B2A"/>
    <w:rsid w:val="00963B24"/>
    <w:rsid w:val="00964190"/>
    <w:rsid w:val="00964437"/>
    <w:rsid w:val="00964D82"/>
    <w:rsid w:val="00965388"/>
    <w:rsid w:val="009661C1"/>
    <w:rsid w:val="00966294"/>
    <w:rsid w:val="00967333"/>
    <w:rsid w:val="00967605"/>
    <w:rsid w:val="00970080"/>
    <w:rsid w:val="00970148"/>
    <w:rsid w:val="00971AE4"/>
    <w:rsid w:val="00972257"/>
    <w:rsid w:val="00972628"/>
    <w:rsid w:val="0097332E"/>
    <w:rsid w:val="00973512"/>
    <w:rsid w:val="00973561"/>
    <w:rsid w:val="00974DFA"/>
    <w:rsid w:val="00975BF3"/>
    <w:rsid w:val="0097661F"/>
    <w:rsid w:val="00976876"/>
    <w:rsid w:val="00976A4E"/>
    <w:rsid w:val="00976A76"/>
    <w:rsid w:val="00976AAC"/>
    <w:rsid w:val="00976B95"/>
    <w:rsid w:val="00976D30"/>
    <w:rsid w:val="00976EF1"/>
    <w:rsid w:val="0097727F"/>
    <w:rsid w:val="00980036"/>
    <w:rsid w:val="00980AAF"/>
    <w:rsid w:val="00981F5E"/>
    <w:rsid w:val="00981FB8"/>
    <w:rsid w:val="00982476"/>
    <w:rsid w:val="0098273B"/>
    <w:rsid w:val="00982D6B"/>
    <w:rsid w:val="00983209"/>
    <w:rsid w:val="0098474C"/>
    <w:rsid w:val="00984D8B"/>
    <w:rsid w:val="00985066"/>
    <w:rsid w:val="00985254"/>
    <w:rsid w:val="00985911"/>
    <w:rsid w:val="0098694F"/>
    <w:rsid w:val="00986ADD"/>
    <w:rsid w:val="00986E81"/>
    <w:rsid w:val="009871FE"/>
    <w:rsid w:val="00987B74"/>
    <w:rsid w:val="00990848"/>
    <w:rsid w:val="009913DA"/>
    <w:rsid w:val="00991B07"/>
    <w:rsid w:val="00991F80"/>
    <w:rsid w:val="00992885"/>
    <w:rsid w:val="00992B8A"/>
    <w:rsid w:val="009936B1"/>
    <w:rsid w:val="00993B6F"/>
    <w:rsid w:val="00994D09"/>
    <w:rsid w:val="00995225"/>
    <w:rsid w:val="009964F1"/>
    <w:rsid w:val="009975B1"/>
    <w:rsid w:val="00997DF2"/>
    <w:rsid w:val="009A0990"/>
    <w:rsid w:val="009A0BE9"/>
    <w:rsid w:val="009A0C4A"/>
    <w:rsid w:val="009A1D18"/>
    <w:rsid w:val="009A24DC"/>
    <w:rsid w:val="009A2972"/>
    <w:rsid w:val="009A4045"/>
    <w:rsid w:val="009A43C8"/>
    <w:rsid w:val="009A48ED"/>
    <w:rsid w:val="009A4C9C"/>
    <w:rsid w:val="009A5246"/>
    <w:rsid w:val="009A5A0D"/>
    <w:rsid w:val="009A77D3"/>
    <w:rsid w:val="009B0509"/>
    <w:rsid w:val="009B06E8"/>
    <w:rsid w:val="009B0FB5"/>
    <w:rsid w:val="009B29F0"/>
    <w:rsid w:val="009B2A30"/>
    <w:rsid w:val="009B3200"/>
    <w:rsid w:val="009B4A82"/>
    <w:rsid w:val="009B4BA0"/>
    <w:rsid w:val="009B4BAC"/>
    <w:rsid w:val="009B56C8"/>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251B"/>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162"/>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685B"/>
    <w:rsid w:val="009F71AC"/>
    <w:rsid w:val="00A0000E"/>
    <w:rsid w:val="00A00549"/>
    <w:rsid w:val="00A012AD"/>
    <w:rsid w:val="00A016A4"/>
    <w:rsid w:val="00A01890"/>
    <w:rsid w:val="00A02066"/>
    <w:rsid w:val="00A0211B"/>
    <w:rsid w:val="00A02C10"/>
    <w:rsid w:val="00A03C08"/>
    <w:rsid w:val="00A03D67"/>
    <w:rsid w:val="00A0406D"/>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B94"/>
    <w:rsid w:val="00A11DA2"/>
    <w:rsid w:val="00A11F04"/>
    <w:rsid w:val="00A1299C"/>
    <w:rsid w:val="00A134B2"/>
    <w:rsid w:val="00A14923"/>
    <w:rsid w:val="00A14CD2"/>
    <w:rsid w:val="00A15010"/>
    <w:rsid w:val="00A160E0"/>
    <w:rsid w:val="00A16CC7"/>
    <w:rsid w:val="00A20075"/>
    <w:rsid w:val="00A20267"/>
    <w:rsid w:val="00A2113F"/>
    <w:rsid w:val="00A2133D"/>
    <w:rsid w:val="00A21458"/>
    <w:rsid w:val="00A21E1E"/>
    <w:rsid w:val="00A228AF"/>
    <w:rsid w:val="00A22AC3"/>
    <w:rsid w:val="00A2313B"/>
    <w:rsid w:val="00A231E3"/>
    <w:rsid w:val="00A235C1"/>
    <w:rsid w:val="00A2392B"/>
    <w:rsid w:val="00A24FB6"/>
    <w:rsid w:val="00A25098"/>
    <w:rsid w:val="00A269B8"/>
    <w:rsid w:val="00A26BEE"/>
    <w:rsid w:val="00A26E37"/>
    <w:rsid w:val="00A272DD"/>
    <w:rsid w:val="00A279C4"/>
    <w:rsid w:val="00A27C54"/>
    <w:rsid w:val="00A30F90"/>
    <w:rsid w:val="00A329EA"/>
    <w:rsid w:val="00A32AA3"/>
    <w:rsid w:val="00A33006"/>
    <w:rsid w:val="00A33A66"/>
    <w:rsid w:val="00A356DD"/>
    <w:rsid w:val="00A36A08"/>
    <w:rsid w:val="00A37F14"/>
    <w:rsid w:val="00A41512"/>
    <w:rsid w:val="00A4186E"/>
    <w:rsid w:val="00A41998"/>
    <w:rsid w:val="00A41DE0"/>
    <w:rsid w:val="00A42647"/>
    <w:rsid w:val="00A42D39"/>
    <w:rsid w:val="00A42DF6"/>
    <w:rsid w:val="00A43107"/>
    <w:rsid w:val="00A431DD"/>
    <w:rsid w:val="00A43380"/>
    <w:rsid w:val="00A4380D"/>
    <w:rsid w:val="00A4384A"/>
    <w:rsid w:val="00A43F5F"/>
    <w:rsid w:val="00A4421E"/>
    <w:rsid w:val="00A44405"/>
    <w:rsid w:val="00A449E4"/>
    <w:rsid w:val="00A466EF"/>
    <w:rsid w:val="00A46B31"/>
    <w:rsid w:val="00A47FD3"/>
    <w:rsid w:val="00A50096"/>
    <w:rsid w:val="00A50AA1"/>
    <w:rsid w:val="00A50C5D"/>
    <w:rsid w:val="00A50D09"/>
    <w:rsid w:val="00A53031"/>
    <w:rsid w:val="00A542BB"/>
    <w:rsid w:val="00A54FD2"/>
    <w:rsid w:val="00A551B8"/>
    <w:rsid w:val="00A55411"/>
    <w:rsid w:val="00A55D99"/>
    <w:rsid w:val="00A56374"/>
    <w:rsid w:val="00A56A5B"/>
    <w:rsid w:val="00A56AA8"/>
    <w:rsid w:val="00A56C2F"/>
    <w:rsid w:val="00A57738"/>
    <w:rsid w:val="00A60F02"/>
    <w:rsid w:val="00A6121F"/>
    <w:rsid w:val="00A6146C"/>
    <w:rsid w:val="00A6175B"/>
    <w:rsid w:val="00A6224D"/>
    <w:rsid w:val="00A6262B"/>
    <w:rsid w:val="00A62C73"/>
    <w:rsid w:val="00A63493"/>
    <w:rsid w:val="00A6362F"/>
    <w:rsid w:val="00A63EEF"/>
    <w:rsid w:val="00A64F0D"/>
    <w:rsid w:val="00A650D2"/>
    <w:rsid w:val="00A656A2"/>
    <w:rsid w:val="00A65766"/>
    <w:rsid w:val="00A65FF6"/>
    <w:rsid w:val="00A66022"/>
    <w:rsid w:val="00A666EE"/>
    <w:rsid w:val="00A6715E"/>
    <w:rsid w:val="00A70563"/>
    <w:rsid w:val="00A70A9D"/>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A2C"/>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41A"/>
    <w:rsid w:val="00A94525"/>
    <w:rsid w:val="00A94B42"/>
    <w:rsid w:val="00A94CCE"/>
    <w:rsid w:val="00A95AF4"/>
    <w:rsid w:val="00A96410"/>
    <w:rsid w:val="00A9715B"/>
    <w:rsid w:val="00AA0150"/>
    <w:rsid w:val="00AA086F"/>
    <w:rsid w:val="00AA1F1F"/>
    <w:rsid w:val="00AA22D0"/>
    <w:rsid w:val="00AA2669"/>
    <w:rsid w:val="00AA2D3F"/>
    <w:rsid w:val="00AA3052"/>
    <w:rsid w:val="00AA35A9"/>
    <w:rsid w:val="00AA4247"/>
    <w:rsid w:val="00AA5304"/>
    <w:rsid w:val="00AA5498"/>
    <w:rsid w:val="00AA56D4"/>
    <w:rsid w:val="00AA589B"/>
    <w:rsid w:val="00AA59F0"/>
    <w:rsid w:val="00AA649D"/>
    <w:rsid w:val="00AA67F7"/>
    <w:rsid w:val="00AA6F29"/>
    <w:rsid w:val="00AA73CA"/>
    <w:rsid w:val="00AB05E4"/>
    <w:rsid w:val="00AB166E"/>
    <w:rsid w:val="00AB182D"/>
    <w:rsid w:val="00AB2510"/>
    <w:rsid w:val="00AB2855"/>
    <w:rsid w:val="00AB38BB"/>
    <w:rsid w:val="00AB3CF8"/>
    <w:rsid w:val="00AB4BF4"/>
    <w:rsid w:val="00AB4F17"/>
    <w:rsid w:val="00AB52D5"/>
    <w:rsid w:val="00AB613E"/>
    <w:rsid w:val="00AB701B"/>
    <w:rsid w:val="00AB715F"/>
    <w:rsid w:val="00AB754D"/>
    <w:rsid w:val="00AB7949"/>
    <w:rsid w:val="00AB7D58"/>
    <w:rsid w:val="00AC042A"/>
    <w:rsid w:val="00AC0AD4"/>
    <w:rsid w:val="00AC0D49"/>
    <w:rsid w:val="00AC1D67"/>
    <w:rsid w:val="00AC1E73"/>
    <w:rsid w:val="00AC359A"/>
    <w:rsid w:val="00AC396C"/>
    <w:rsid w:val="00AC39BC"/>
    <w:rsid w:val="00AC424D"/>
    <w:rsid w:val="00AC5301"/>
    <w:rsid w:val="00AC546E"/>
    <w:rsid w:val="00AC65E6"/>
    <w:rsid w:val="00AC6B7D"/>
    <w:rsid w:val="00AC6C51"/>
    <w:rsid w:val="00AC7B99"/>
    <w:rsid w:val="00AC7D4E"/>
    <w:rsid w:val="00AC7DD2"/>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462"/>
    <w:rsid w:val="00AE6647"/>
    <w:rsid w:val="00AE6B2B"/>
    <w:rsid w:val="00AE7452"/>
    <w:rsid w:val="00AE791D"/>
    <w:rsid w:val="00AE7E59"/>
    <w:rsid w:val="00AF0D09"/>
    <w:rsid w:val="00AF1477"/>
    <w:rsid w:val="00AF23FF"/>
    <w:rsid w:val="00AF2EAD"/>
    <w:rsid w:val="00AF34D4"/>
    <w:rsid w:val="00AF4503"/>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3F99"/>
    <w:rsid w:val="00B05013"/>
    <w:rsid w:val="00B0543B"/>
    <w:rsid w:val="00B05C1D"/>
    <w:rsid w:val="00B06A2F"/>
    <w:rsid w:val="00B06DF3"/>
    <w:rsid w:val="00B07E3F"/>
    <w:rsid w:val="00B106B1"/>
    <w:rsid w:val="00B10A7A"/>
    <w:rsid w:val="00B10C22"/>
    <w:rsid w:val="00B1145D"/>
    <w:rsid w:val="00B11467"/>
    <w:rsid w:val="00B11CD8"/>
    <w:rsid w:val="00B11D81"/>
    <w:rsid w:val="00B12D6A"/>
    <w:rsid w:val="00B13AC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8EE"/>
    <w:rsid w:val="00B23A32"/>
    <w:rsid w:val="00B23A6D"/>
    <w:rsid w:val="00B23C81"/>
    <w:rsid w:val="00B24792"/>
    <w:rsid w:val="00B2516C"/>
    <w:rsid w:val="00B2516E"/>
    <w:rsid w:val="00B2518E"/>
    <w:rsid w:val="00B25C7F"/>
    <w:rsid w:val="00B25E1E"/>
    <w:rsid w:val="00B25F7A"/>
    <w:rsid w:val="00B26024"/>
    <w:rsid w:val="00B265B5"/>
    <w:rsid w:val="00B270D9"/>
    <w:rsid w:val="00B272CB"/>
    <w:rsid w:val="00B2731A"/>
    <w:rsid w:val="00B27644"/>
    <w:rsid w:val="00B2777E"/>
    <w:rsid w:val="00B27A5B"/>
    <w:rsid w:val="00B27A89"/>
    <w:rsid w:val="00B30595"/>
    <w:rsid w:val="00B30716"/>
    <w:rsid w:val="00B309AA"/>
    <w:rsid w:val="00B312B1"/>
    <w:rsid w:val="00B31EA5"/>
    <w:rsid w:val="00B3283C"/>
    <w:rsid w:val="00B32E0A"/>
    <w:rsid w:val="00B330DD"/>
    <w:rsid w:val="00B36BFC"/>
    <w:rsid w:val="00B36E63"/>
    <w:rsid w:val="00B40D04"/>
    <w:rsid w:val="00B40EE5"/>
    <w:rsid w:val="00B418FA"/>
    <w:rsid w:val="00B425E1"/>
    <w:rsid w:val="00B428FD"/>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A6"/>
    <w:rsid w:val="00B543C8"/>
    <w:rsid w:val="00B546B2"/>
    <w:rsid w:val="00B54EA8"/>
    <w:rsid w:val="00B56398"/>
    <w:rsid w:val="00B56697"/>
    <w:rsid w:val="00B578B4"/>
    <w:rsid w:val="00B57ACA"/>
    <w:rsid w:val="00B60294"/>
    <w:rsid w:val="00B604EA"/>
    <w:rsid w:val="00B60529"/>
    <w:rsid w:val="00B6091B"/>
    <w:rsid w:val="00B61C97"/>
    <w:rsid w:val="00B62291"/>
    <w:rsid w:val="00B6358B"/>
    <w:rsid w:val="00B63B36"/>
    <w:rsid w:val="00B643C7"/>
    <w:rsid w:val="00B64885"/>
    <w:rsid w:val="00B65062"/>
    <w:rsid w:val="00B65703"/>
    <w:rsid w:val="00B66B9F"/>
    <w:rsid w:val="00B67BCF"/>
    <w:rsid w:val="00B7067A"/>
    <w:rsid w:val="00B72274"/>
    <w:rsid w:val="00B723DE"/>
    <w:rsid w:val="00B72974"/>
    <w:rsid w:val="00B72B0F"/>
    <w:rsid w:val="00B72DB3"/>
    <w:rsid w:val="00B734FD"/>
    <w:rsid w:val="00B73B0F"/>
    <w:rsid w:val="00B73EA7"/>
    <w:rsid w:val="00B73F12"/>
    <w:rsid w:val="00B762F3"/>
    <w:rsid w:val="00B7672E"/>
    <w:rsid w:val="00B76D93"/>
    <w:rsid w:val="00B76EE5"/>
    <w:rsid w:val="00B77065"/>
    <w:rsid w:val="00B77513"/>
    <w:rsid w:val="00B77866"/>
    <w:rsid w:val="00B77B48"/>
    <w:rsid w:val="00B80A3D"/>
    <w:rsid w:val="00B810EF"/>
    <w:rsid w:val="00B81EE0"/>
    <w:rsid w:val="00B832D7"/>
    <w:rsid w:val="00B83EAD"/>
    <w:rsid w:val="00B846C1"/>
    <w:rsid w:val="00B84C0F"/>
    <w:rsid w:val="00B84D34"/>
    <w:rsid w:val="00B853E6"/>
    <w:rsid w:val="00B85965"/>
    <w:rsid w:val="00B85BA4"/>
    <w:rsid w:val="00B85D7E"/>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6C10"/>
    <w:rsid w:val="00B97447"/>
    <w:rsid w:val="00B97CB8"/>
    <w:rsid w:val="00B97E3C"/>
    <w:rsid w:val="00B97FC0"/>
    <w:rsid w:val="00BA0022"/>
    <w:rsid w:val="00BA1F70"/>
    <w:rsid w:val="00BA348A"/>
    <w:rsid w:val="00BA381A"/>
    <w:rsid w:val="00BA420A"/>
    <w:rsid w:val="00BA4610"/>
    <w:rsid w:val="00BA5329"/>
    <w:rsid w:val="00BA6923"/>
    <w:rsid w:val="00BA6927"/>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340F"/>
    <w:rsid w:val="00BC3E0C"/>
    <w:rsid w:val="00BC4837"/>
    <w:rsid w:val="00BC5C59"/>
    <w:rsid w:val="00BC5C80"/>
    <w:rsid w:val="00BC6D0F"/>
    <w:rsid w:val="00BC72AB"/>
    <w:rsid w:val="00BC7A96"/>
    <w:rsid w:val="00BC7CF7"/>
    <w:rsid w:val="00BD0188"/>
    <w:rsid w:val="00BD03CE"/>
    <w:rsid w:val="00BD0932"/>
    <w:rsid w:val="00BD0EE2"/>
    <w:rsid w:val="00BD10C9"/>
    <w:rsid w:val="00BD1D2C"/>
    <w:rsid w:val="00BD2635"/>
    <w:rsid w:val="00BD308D"/>
    <w:rsid w:val="00BD34D5"/>
    <w:rsid w:val="00BD4D44"/>
    <w:rsid w:val="00BD54A1"/>
    <w:rsid w:val="00BD58AD"/>
    <w:rsid w:val="00BD5BCB"/>
    <w:rsid w:val="00BD5FF7"/>
    <w:rsid w:val="00BD60E2"/>
    <w:rsid w:val="00BD6D9B"/>
    <w:rsid w:val="00BD77F3"/>
    <w:rsid w:val="00BD7A61"/>
    <w:rsid w:val="00BE0C43"/>
    <w:rsid w:val="00BE1181"/>
    <w:rsid w:val="00BE1BCB"/>
    <w:rsid w:val="00BE2400"/>
    <w:rsid w:val="00BE295F"/>
    <w:rsid w:val="00BE2FC4"/>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345"/>
    <w:rsid w:val="00BF6A91"/>
    <w:rsid w:val="00C0069D"/>
    <w:rsid w:val="00C01508"/>
    <w:rsid w:val="00C0197E"/>
    <w:rsid w:val="00C02359"/>
    <w:rsid w:val="00C02A5B"/>
    <w:rsid w:val="00C02F92"/>
    <w:rsid w:val="00C0332E"/>
    <w:rsid w:val="00C03366"/>
    <w:rsid w:val="00C03483"/>
    <w:rsid w:val="00C037DF"/>
    <w:rsid w:val="00C03AE3"/>
    <w:rsid w:val="00C03B36"/>
    <w:rsid w:val="00C03B5B"/>
    <w:rsid w:val="00C03EB3"/>
    <w:rsid w:val="00C04263"/>
    <w:rsid w:val="00C044C5"/>
    <w:rsid w:val="00C04990"/>
    <w:rsid w:val="00C04DA1"/>
    <w:rsid w:val="00C04FC1"/>
    <w:rsid w:val="00C0552F"/>
    <w:rsid w:val="00C055AA"/>
    <w:rsid w:val="00C0603A"/>
    <w:rsid w:val="00C06995"/>
    <w:rsid w:val="00C07240"/>
    <w:rsid w:val="00C079C2"/>
    <w:rsid w:val="00C07AF6"/>
    <w:rsid w:val="00C10878"/>
    <w:rsid w:val="00C1163A"/>
    <w:rsid w:val="00C11EB7"/>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13AB"/>
    <w:rsid w:val="00C2299F"/>
    <w:rsid w:val="00C23AC0"/>
    <w:rsid w:val="00C23C08"/>
    <w:rsid w:val="00C23C67"/>
    <w:rsid w:val="00C27117"/>
    <w:rsid w:val="00C2719D"/>
    <w:rsid w:val="00C27516"/>
    <w:rsid w:val="00C308B7"/>
    <w:rsid w:val="00C30ED5"/>
    <w:rsid w:val="00C31C6E"/>
    <w:rsid w:val="00C3253A"/>
    <w:rsid w:val="00C33931"/>
    <w:rsid w:val="00C33C2B"/>
    <w:rsid w:val="00C33F9D"/>
    <w:rsid w:val="00C33FD4"/>
    <w:rsid w:val="00C34F40"/>
    <w:rsid w:val="00C3670D"/>
    <w:rsid w:val="00C36BC1"/>
    <w:rsid w:val="00C36F51"/>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63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7D"/>
    <w:rsid w:val="00C64298"/>
    <w:rsid w:val="00C64650"/>
    <w:rsid w:val="00C64EB2"/>
    <w:rsid w:val="00C653C5"/>
    <w:rsid w:val="00C659A5"/>
    <w:rsid w:val="00C659D8"/>
    <w:rsid w:val="00C66029"/>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5E25"/>
    <w:rsid w:val="00CA75B9"/>
    <w:rsid w:val="00CB01A4"/>
    <w:rsid w:val="00CB05EC"/>
    <w:rsid w:val="00CB092D"/>
    <w:rsid w:val="00CB0A06"/>
    <w:rsid w:val="00CB20E0"/>
    <w:rsid w:val="00CB21CB"/>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C7DEF"/>
    <w:rsid w:val="00CD0862"/>
    <w:rsid w:val="00CD0F41"/>
    <w:rsid w:val="00CD1713"/>
    <w:rsid w:val="00CD1F80"/>
    <w:rsid w:val="00CD2185"/>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1D58"/>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2D81"/>
    <w:rsid w:val="00D03684"/>
    <w:rsid w:val="00D058EE"/>
    <w:rsid w:val="00D06485"/>
    <w:rsid w:val="00D0686E"/>
    <w:rsid w:val="00D06EAC"/>
    <w:rsid w:val="00D07505"/>
    <w:rsid w:val="00D07ACB"/>
    <w:rsid w:val="00D07DBE"/>
    <w:rsid w:val="00D10D26"/>
    <w:rsid w:val="00D10D3E"/>
    <w:rsid w:val="00D11DC5"/>
    <w:rsid w:val="00D128D1"/>
    <w:rsid w:val="00D14029"/>
    <w:rsid w:val="00D142AD"/>
    <w:rsid w:val="00D14C28"/>
    <w:rsid w:val="00D14EDC"/>
    <w:rsid w:val="00D153E7"/>
    <w:rsid w:val="00D16056"/>
    <w:rsid w:val="00D17917"/>
    <w:rsid w:val="00D17964"/>
    <w:rsid w:val="00D2012B"/>
    <w:rsid w:val="00D20B3B"/>
    <w:rsid w:val="00D20EEC"/>
    <w:rsid w:val="00D21DDC"/>
    <w:rsid w:val="00D2214C"/>
    <w:rsid w:val="00D22648"/>
    <w:rsid w:val="00D2296A"/>
    <w:rsid w:val="00D235D4"/>
    <w:rsid w:val="00D23A28"/>
    <w:rsid w:val="00D245C2"/>
    <w:rsid w:val="00D24F48"/>
    <w:rsid w:val="00D30039"/>
    <w:rsid w:val="00D303B8"/>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0D0C"/>
    <w:rsid w:val="00D41D97"/>
    <w:rsid w:val="00D42981"/>
    <w:rsid w:val="00D42A3D"/>
    <w:rsid w:val="00D42D92"/>
    <w:rsid w:val="00D43D88"/>
    <w:rsid w:val="00D44767"/>
    <w:rsid w:val="00D45CEE"/>
    <w:rsid w:val="00D46694"/>
    <w:rsid w:val="00D46748"/>
    <w:rsid w:val="00D46ADE"/>
    <w:rsid w:val="00D50112"/>
    <w:rsid w:val="00D506B3"/>
    <w:rsid w:val="00D50C42"/>
    <w:rsid w:val="00D50E39"/>
    <w:rsid w:val="00D5160E"/>
    <w:rsid w:val="00D5282D"/>
    <w:rsid w:val="00D5288F"/>
    <w:rsid w:val="00D530BB"/>
    <w:rsid w:val="00D538A0"/>
    <w:rsid w:val="00D538E5"/>
    <w:rsid w:val="00D53A84"/>
    <w:rsid w:val="00D546CA"/>
    <w:rsid w:val="00D5499E"/>
    <w:rsid w:val="00D54F6F"/>
    <w:rsid w:val="00D55209"/>
    <w:rsid w:val="00D554E5"/>
    <w:rsid w:val="00D55803"/>
    <w:rsid w:val="00D55CF2"/>
    <w:rsid w:val="00D56502"/>
    <w:rsid w:val="00D57FF4"/>
    <w:rsid w:val="00D604FB"/>
    <w:rsid w:val="00D609C2"/>
    <w:rsid w:val="00D60F15"/>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264"/>
    <w:rsid w:val="00D769A2"/>
    <w:rsid w:val="00D769F7"/>
    <w:rsid w:val="00D76CEE"/>
    <w:rsid w:val="00D7732A"/>
    <w:rsid w:val="00D8128A"/>
    <w:rsid w:val="00D8135E"/>
    <w:rsid w:val="00D8188B"/>
    <w:rsid w:val="00D8192D"/>
    <w:rsid w:val="00D8369F"/>
    <w:rsid w:val="00D853D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7C2"/>
    <w:rsid w:val="00D93E25"/>
    <w:rsid w:val="00D9511D"/>
    <w:rsid w:val="00D95B5C"/>
    <w:rsid w:val="00D95D50"/>
    <w:rsid w:val="00D961C2"/>
    <w:rsid w:val="00D97068"/>
    <w:rsid w:val="00D97AF2"/>
    <w:rsid w:val="00D97DA2"/>
    <w:rsid w:val="00D97E6C"/>
    <w:rsid w:val="00DA0198"/>
    <w:rsid w:val="00DA04CE"/>
    <w:rsid w:val="00DA0562"/>
    <w:rsid w:val="00DA1529"/>
    <w:rsid w:val="00DA16B5"/>
    <w:rsid w:val="00DA3B56"/>
    <w:rsid w:val="00DA4393"/>
    <w:rsid w:val="00DA4E3C"/>
    <w:rsid w:val="00DA5382"/>
    <w:rsid w:val="00DA56ED"/>
    <w:rsid w:val="00DA627F"/>
    <w:rsid w:val="00DA7019"/>
    <w:rsid w:val="00DA70F8"/>
    <w:rsid w:val="00DA72DB"/>
    <w:rsid w:val="00DA7AB9"/>
    <w:rsid w:val="00DB0653"/>
    <w:rsid w:val="00DB0DDB"/>
    <w:rsid w:val="00DB16A5"/>
    <w:rsid w:val="00DB1823"/>
    <w:rsid w:val="00DB1A2D"/>
    <w:rsid w:val="00DB1D24"/>
    <w:rsid w:val="00DB22F1"/>
    <w:rsid w:val="00DB2456"/>
    <w:rsid w:val="00DB24D5"/>
    <w:rsid w:val="00DB3B2F"/>
    <w:rsid w:val="00DB4B2A"/>
    <w:rsid w:val="00DB56DC"/>
    <w:rsid w:val="00DB573F"/>
    <w:rsid w:val="00DB594D"/>
    <w:rsid w:val="00DB6529"/>
    <w:rsid w:val="00DB69A0"/>
    <w:rsid w:val="00DB7CFD"/>
    <w:rsid w:val="00DC0F68"/>
    <w:rsid w:val="00DC1393"/>
    <w:rsid w:val="00DC1A07"/>
    <w:rsid w:val="00DC1E23"/>
    <w:rsid w:val="00DC3355"/>
    <w:rsid w:val="00DC3452"/>
    <w:rsid w:val="00DC3FB7"/>
    <w:rsid w:val="00DC4163"/>
    <w:rsid w:val="00DC46D9"/>
    <w:rsid w:val="00DC56F6"/>
    <w:rsid w:val="00DC63D2"/>
    <w:rsid w:val="00DC66B9"/>
    <w:rsid w:val="00DC723C"/>
    <w:rsid w:val="00DC771A"/>
    <w:rsid w:val="00DD0CFF"/>
    <w:rsid w:val="00DD10AD"/>
    <w:rsid w:val="00DD10EF"/>
    <w:rsid w:val="00DD15F0"/>
    <w:rsid w:val="00DD1B1E"/>
    <w:rsid w:val="00DD2136"/>
    <w:rsid w:val="00DD2613"/>
    <w:rsid w:val="00DD28F7"/>
    <w:rsid w:val="00DD2AA5"/>
    <w:rsid w:val="00DD328C"/>
    <w:rsid w:val="00DD3390"/>
    <w:rsid w:val="00DD348B"/>
    <w:rsid w:val="00DD3578"/>
    <w:rsid w:val="00DD3796"/>
    <w:rsid w:val="00DD37CB"/>
    <w:rsid w:val="00DD38E5"/>
    <w:rsid w:val="00DD4734"/>
    <w:rsid w:val="00DD4A9D"/>
    <w:rsid w:val="00DD4C55"/>
    <w:rsid w:val="00DD567E"/>
    <w:rsid w:val="00DD5D26"/>
    <w:rsid w:val="00DD720F"/>
    <w:rsid w:val="00DD7304"/>
    <w:rsid w:val="00DD7B4B"/>
    <w:rsid w:val="00DD7C62"/>
    <w:rsid w:val="00DE0034"/>
    <w:rsid w:val="00DE04A3"/>
    <w:rsid w:val="00DE0A27"/>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2E0"/>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1A25"/>
    <w:rsid w:val="00E0250D"/>
    <w:rsid w:val="00E0402F"/>
    <w:rsid w:val="00E048BC"/>
    <w:rsid w:val="00E04B9D"/>
    <w:rsid w:val="00E04E3D"/>
    <w:rsid w:val="00E053BA"/>
    <w:rsid w:val="00E0557F"/>
    <w:rsid w:val="00E05836"/>
    <w:rsid w:val="00E06549"/>
    <w:rsid w:val="00E06840"/>
    <w:rsid w:val="00E06E7A"/>
    <w:rsid w:val="00E06EA3"/>
    <w:rsid w:val="00E07E95"/>
    <w:rsid w:val="00E11204"/>
    <w:rsid w:val="00E11830"/>
    <w:rsid w:val="00E1265B"/>
    <w:rsid w:val="00E12CFC"/>
    <w:rsid w:val="00E12F08"/>
    <w:rsid w:val="00E13195"/>
    <w:rsid w:val="00E13579"/>
    <w:rsid w:val="00E137B6"/>
    <w:rsid w:val="00E13D40"/>
    <w:rsid w:val="00E13FDF"/>
    <w:rsid w:val="00E1425E"/>
    <w:rsid w:val="00E15699"/>
    <w:rsid w:val="00E15AAC"/>
    <w:rsid w:val="00E15CED"/>
    <w:rsid w:val="00E167BA"/>
    <w:rsid w:val="00E17A40"/>
    <w:rsid w:val="00E2033F"/>
    <w:rsid w:val="00E209DB"/>
    <w:rsid w:val="00E2150E"/>
    <w:rsid w:val="00E221E2"/>
    <w:rsid w:val="00E228A0"/>
    <w:rsid w:val="00E2372B"/>
    <w:rsid w:val="00E23F3F"/>
    <w:rsid w:val="00E24316"/>
    <w:rsid w:val="00E24F5C"/>
    <w:rsid w:val="00E2544A"/>
    <w:rsid w:val="00E25843"/>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C74"/>
    <w:rsid w:val="00E36E39"/>
    <w:rsid w:val="00E371B6"/>
    <w:rsid w:val="00E40402"/>
    <w:rsid w:val="00E40514"/>
    <w:rsid w:val="00E40D61"/>
    <w:rsid w:val="00E40E78"/>
    <w:rsid w:val="00E4171A"/>
    <w:rsid w:val="00E41BC7"/>
    <w:rsid w:val="00E42841"/>
    <w:rsid w:val="00E43012"/>
    <w:rsid w:val="00E43050"/>
    <w:rsid w:val="00E43E4B"/>
    <w:rsid w:val="00E4421B"/>
    <w:rsid w:val="00E445B3"/>
    <w:rsid w:val="00E44B36"/>
    <w:rsid w:val="00E45BD2"/>
    <w:rsid w:val="00E46AB8"/>
    <w:rsid w:val="00E51A7B"/>
    <w:rsid w:val="00E5258C"/>
    <w:rsid w:val="00E53609"/>
    <w:rsid w:val="00E5363E"/>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6EED"/>
    <w:rsid w:val="00E5717F"/>
    <w:rsid w:val="00E610FC"/>
    <w:rsid w:val="00E614EC"/>
    <w:rsid w:val="00E63F65"/>
    <w:rsid w:val="00E63F70"/>
    <w:rsid w:val="00E64F52"/>
    <w:rsid w:val="00E64F79"/>
    <w:rsid w:val="00E655C3"/>
    <w:rsid w:val="00E65624"/>
    <w:rsid w:val="00E66068"/>
    <w:rsid w:val="00E663DC"/>
    <w:rsid w:val="00E7023E"/>
    <w:rsid w:val="00E70381"/>
    <w:rsid w:val="00E71875"/>
    <w:rsid w:val="00E728A0"/>
    <w:rsid w:val="00E72B77"/>
    <w:rsid w:val="00E7312E"/>
    <w:rsid w:val="00E73895"/>
    <w:rsid w:val="00E742FB"/>
    <w:rsid w:val="00E74666"/>
    <w:rsid w:val="00E75209"/>
    <w:rsid w:val="00E7539B"/>
    <w:rsid w:val="00E753C8"/>
    <w:rsid w:val="00E758BA"/>
    <w:rsid w:val="00E76A24"/>
    <w:rsid w:val="00E76F24"/>
    <w:rsid w:val="00E774EE"/>
    <w:rsid w:val="00E778B1"/>
    <w:rsid w:val="00E77B83"/>
    <w:rsid w:val="00E80107"/>
    <w:rsid w:val="00E80D8C"/>
    <w:rsid w:val="00E817B9"/>
    <w:rsid w:val="00E81B43"/>
    <w:rsid w:val="00E81E45"/>
    <w:rsid w:val="00E82395"/>
    <w:rsid w:val="00E83088"/>
    <w:rsid w:val="00E8354B"/>
    <w:rsid w:val="00E848DE"/>
    <w:rsid w:val="00E84F61"/>
    <w:rsid w:val="00E85925"/>
    <w:rsid w:val="00E86509"/>
    <w:rsid w:val="00E86666"/>
    <w:rsid w:val="00E86A41"/>
    <w:rsid w:val="00E86FC8"/>
    <w:rsid w:val="00E90A8C"/>
    <w:rsid w:val="00E90DCD"/>
    <w:rsid w:val="00E90DEC"/>
    <w:rsid w:val="00E927A9"/>
    <w:rsid w:val="00E92DF8"/>
    <w:rsid w:val="00E93BC1"/>
    <w:rsid w:val="00E94221"/>
    <w:rsid w:val="00E945CF"/>
    <w:rsid w:val="00E945E6"/>
    <w:rsid w:val="00E949EA"/>
    <w:rsid w:val="00E94DC9"/>
    <w:rsid w:val="00E950C6"/>
    <w:rsid w:val="00E9567F"/>
    <w:rsid w:val="00E9591D"/>
    <w:rsid w:val="00E95A93"/>
    <w:rsid w:val="00E95C4B"/>
    <w:rsid w:val="00E96733"/>
    <w:rsid w:val="00E970DF"/>
    <w:rsid w:val="00E9789D"/>
    <w:rsid w:val="00EA00B1"/>
    <w:rsid w:val="00EA08E7"/>
    <w:rsid w:val="00EA0998"/>
    <w:rsid w:val="00EA193F"/>
    <w:rsid w:val="00EA19A1"/>
    <w:rsid w:val="00EA271E"/>
    <w:rsid w:val="00EA27E7"/>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42E"/>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387"/>
    <w:rsid w:val="00EC4CB8"/>
    <w:rsid w:val="00EC56A0"/>
    <w:rsid w:val="00EC5737"/>
    <w:rsid w:val="00EC7A8B"/>
    <w:rsid w:val="00ED0B76"/>
    <w:rsid w:val="00ED23C4"/>
    <w:rsid w:val="00ED2F17"/>
    <w:rsid w:val="00ED3549"/>
    <w:rsid w:val="00ED3B3A"/>
    <w:rsid w:val="00ED3CBB"/>
    <w:rsid w:val="00ED3F01"/>
    <w:rsid w:val="00ED3FC8"/>
    <w:rsid w:val="00ED3FF3"/>
    <w:rsid w:val="00ED4A21"/>
    <w:rsid w:val="00ED542E"/>
    <w:rsid w:val="00ED5551"/>
    <w:rsid w:val="00ED55DC"/>
    <w:rsid w:val="00ED5B6A"/>
    <w:rsid w:val="00ED5E1D"/>
    <w:rsid w:val="00ED6EEE"/>
    <w:rsid w:val="00ED7A68"/>
    <w:rsid w:val="00ED7D90"/>
    <w:rsid w:val="00EE016B"/>
    <w:rsid w:val="00EE017F"/>
    <w:rsid w:val="00EE139E"/>
    <w:rsid w:val="00EE196F"/>
    <w:rsid w:val="00EE1B0D"/>
    <w:rsid w:val="00EE2393"/>
    <w:rsid w:val="00EE24F4"/>
    <w:rsid w:val="00EE46AF"/>
    <w:rsid w:val="00EE4C32"/>
    <w:rsid w:val="00EE4FFE"/>
    <w:rsid w:val="00EE56A9"/>
    <w:rsid w:val="00EE58CB"/>
    <w:rsid w:val="00EE5994"/>
    <w:rsid w:val="00EE76ED"/>
    <w:rsid w:val="00EE7CFD"/>
    <w:rsid w:val="00EF0AF0"/>
    <w:rsid w:val="00EF1F0E"/>
    <w:rsid w:val="00EF2190"/>
    <w:rsid w:val="00EF31B4"/>
    <w:rsid w:val="00EF368D"/>
    <w:rsid w:val="00EF4D35"/>
    <w:rsid w:val="00EF5426"/>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1A5"/>
    <w:rsid w:val="00F1172E"/>
    <w:rsid w:val="00F1176A"/>
    <w:rsid w:val="00F12EE4"/>
    <w:rsid w:val="00F13124"/>
    <w:rsid w:val="00F13E04"/>
    <w:rsid w:val="00F14630"/>
    <w:rsid w:val="00F16F6D"/>
    <w:rsid w:val="00F17296"/>
    <w:rsid w:val="00F22EC3"/>
    <w:rsid w:val="00F234CA"/>
    <w:rsid w:val="00F23F0D"/>
    <w:rsid w:val="00F24089"/>
    <w:rsid w:val="00F245DB"/>
    <w:rsid w:val="00F24CD7"/>
    <w:rsid w:val="00F24FF4"/>
    <w:rsid w:val="00F253E3"/>
    <w:rsid w:val="00F25691"/>
    <w:rsid w:val="00F25AA5"/>
    <w:rsid w:val="00F26820"/>
    <w:rsid w:val="00F26E2C"/>
    <w:rsid w:val="00F27F3E"/>
    <w:rsid w:val="00F30B27"/>
    <w:rsid w:val="00F3113C"/>
    <w:rsid w:val="00F3116C"/>
    <w:rsid w:val="00F314FE"/>
    <w:rsid w:val="00F32036"/>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27ED"/>
    <w:rsid w:val="00F43D7C"/>
    <w:rsid w:val="00F4433D"/>
    <w:rsid w:val="00F443CE"/>
    <w:rsid w:val="00F44E2F"/>
    <w:rsid w:val="00F44EEF"/>
    <w:rsid w:val="00F44FC7"/>
    <w:rsid w:val="00F450E5"/>
    <w:rsid w:val="00F45C5E"/>
    <w:rsid w:val="00F46670"/>
    <w:rsid w:val="00F46F03"/>
    <w:rsid w:val="00F47936"/>
    <w:rsid w:val="00F47DA3"/>
    <w:rsid w:val="00F47F40"/>
    <w:rsid w:val="00F51F9B"/>
    <w:rsid w:val="00F52010"/>
    <w:rsid w:val="00F525BA"/>
    <w:rsid w:val="00F52F36"/>
    <w:rsid w:val="00F5311D"/>
    <w:rsid w:val="00F531F7"/>
    <w:rsid w:val="00F534DD"/>
    <w:rsid w:val="00F53520"/>
    <w:rsid w:val="00F5677E"/>
    <w:rsid w:val="00F570A7"/>
    <w:rsid w:val="00F5728D"/>
    <w:rsid w:val="00F60C9D"/>
    <w:rsid w:val="00F61250"/>
    <w:rsid w:val="00F612A9"/>
    <w:rsid w:val="00F6131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92E"/>
    <w:rsid w:val="00F71F6B"/>
    <w:rsid w:val="00F720CB"/>
    <w:rsid w:val="00F73059"/>
    <w:rsid w:val="00F731B9"/>
    <w:rsid w:val="00F73A4C"/>
    <w:rsid w:val="00F74E36"/>
    <w:rsid w:val="00F754AC"/>
    <w:rsid w:val="00F759FA"/>
    <w:rsid w:val="00F763D6"/>
    <w:rsid w:val="00F772ED"/>
    <w:rsid w:val="00F7770C"/>
    <w:rsid w:val="00F77F3C"/>
    <w:rsid w:val="00F80095"/>
    <w:rsid w:val="00F817CD"/>
    <w:rsid w:val="00F81B86"/>
    <w:rsid w:val="00F83200"/>
    <w:rsid w:val="00F83421"/>
    <w:rsid w:val="00F8343B"/>
    <w:rsid w:val="00F83580"/>
    <w:rsid w:val="00F83601"/>
    <w:rsid w:val="00F8366C"/>
    <w:rsid w:val="00F8392D"/>
    <w:rsid w:val="00F83C75"/>
    <w:rsid w:val="00F83DEC"/>
    <w:rsid w:val="00F8459B"/>
    <w:rsid w:val="00F846CC"/>
    <w:rsid w:val="00F848CB"/>
    <w:rsid w:val="00F84E99"/>
    <w:rsid w:val="00F852C2"/>
    <w:rsid w:val="00F8546A"/>
    <w:rsid w:val="00F854AB"/>
    <w:rsid w:val="00F85783"/>
    <w:rsid w:val="00F86449"/>
    <w:rsid w:val="00F866C7"/>
    <w:rsid w:val="00F870CC"/>
    <w:rsid w:val="00F90590"/>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97785"/>
    <w:rsid w:val="00FA06AF"/>
    <w:rsid w:val="00FA0A74"/>
    <w:rsid w:val="00FA0B2B"/>
    <w:rsid w:val="00FA0B38"/>
    <w:rsid w:val="00FA0BEE"/>
    <w:rsid w:val="00FA0E4B"/>
    <w:rsid w:val="00FA192A"/>
    <w:rsid w:val="00FA1C94"/>
    <w:rsid w:val="00FA24C5"/>
    <w:rsid w:val="00FA24D2"/>
    <w:rsid w:val="00FA3557"/>
    <w:rsid w:val="00FA3975"/>
    <w:rsid w:val="00FA398D"/>
    <w:rsid w:val="00FA437C"/>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2D73"/>
    <w:rsid w:val="00FB30AE"/>
    <w:rsid w:val="00FB3E51"/>
    <w:rsid w:val="00FB435B"/>
    <w:rsid w:val="00FB4B63"/>
    <w:rsid w:val="00FB4E87"/>
    <w:rsid w:val="00FB5082"/>
    <w:rsid w:val="00FB61AC"/>
    <w:rsid w:val="00FB6930"/>
    <w:rsid w:val="00FB7049"/>
    <w:rsid w:val="00FB7DC1"/>
    <w:rsid w:val="00FC0C71"/>
    <w:rsid w:val="00FC1160"/>
    <w:rsid w:val="00FC160C"/>
    <w:rsid w:val="00FC2517"/>
    <w:rsid w:val="00FC323A"/>
    <w:rsid w:val="00FC363F"/>
    <w:rsid w:val="00FC51C9"/>
    <w:rsid w:val="00FC6502"/>
    <w:rsid w:val="00FD0022"/>
    <w:rsid w:val="00FD01C0"/>
    <w:rsid w:val="00FD0465"/>
    <w:rsid w:val="00FD096A"/>
    <w:rsid w:val="00FD0EAF"/>
    <w:rsid w:val="00FD2063"/>
    <w:rsid w:val="00FD2192"/>
    <w:rsid w:val="00FD3367"/>
    <w:rsid w:val="00FD3520"/>
    <w:rsid w:val="00FD37FD"/>
    <w:rsid w:val="00FD4414"/>
    <w:rsid w:val="00FD5B37"/>
    <w:rsid w:val="00FD5C9C"/>
    <w:rsid w:val="00FD7454"/>
    <w:rsid w:val="00FD75BF"/>
    <w:rsid w:val="00FD7EE8"/>
    <w:rsid w:val="00FD7FB7"/>
    <w:rsid w:val="00FE0A31"/>
    <w:rsid w:val="00FE0A55"/>
    <w:rsid w:val="00FE172D"/>
    <w:rsid w:val="00FE1C10"/>
    <w:rsid w:val="00FE2029"/>
    <w:rsid w:val="00FE249E"/>
    <w:rsid w:val="00FE25DB"/>
    <w:rsid w:val="00FE2D8A"/>
    <w:rsid w:val="00FE3086"/>
    <w:rsid w:val="00FE3DBC"/>
    <w:rsid w:val="00FE42D4"/>
    <w:rsid w:val="00FE44DA"/>
    <w:rsid w:val="00FE465E"/>
    <w:rsid w:val="00FE4E3F"/>
    <w:rsid w:val="00FE541B"/>
    <w:rsid w:val="00FE5729"/>
    <w:rsid w:val="00FE7A95"/>
    <w:rsid w:val="00FF0827"/>
    <w:rsid w:val="00FF1375"/>
    <w:rsid w:val="00FF18B9"/>
    <w:rsid w:val="00FF2158"/>
    <w:rsid w:val="00FF2856"/>
    <w:rsid w:val="00FF34DF"/>
    <w:rsid w:val="00FF34E4"/>
    <w:rsid w:val="00FF4654"/>
    <w:rsid w:val="00FF4852"/>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4731F951-6721-4C12-A0B6-46027099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 w:type="character" w:styleId="Emphasis">
    <w:name w:val="Emphasis"/>
    <w:basedOn w:val="DefaultParagraphFont"/>
    <w:uiPriority w:val="20"/>
    <w:qFormat/>
    <w:rsid w:val="00C64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ne</dc:creator>
  <cp:keywords/>
  <dc:description/>
  <cp:lastModifiedBy>Owner</cp:lastModifiedBy>
  <cp:revision>9</cp:revision>
  <cp:lastPrinted>2025-03-11T17:18:00Z</cp:lastPrinted>
  <dcterms:created xsi:type="dcterms:W3CDTF">2025-10-09T19:51:00Z</dcterms:created>
  <dcterms:modified xsi:type="dcterms:W3CDTF">2025-10-15T15:55:00Z</dcterms:modified>
</cp:coreProperties>
</file>